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16F58" w14:textId="5C6F8634" w:rsidR="00CE2A7E" w:rsidRPr="004C4501" w:rsidRDefault="00CE2A7E" w:rsidP="00CE2A7E">
      <w:pPr>
        <w:autoSpaceDE w:val="0"/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4"/>
          <w:lang w:eastAsia="ar-SA"/>
        </w:rPr>
      </w:pPr>
      <w:r w:rsidRPr="004C4501">
        <w:rPr>
          <w:rFonts w:ascii="Arial" w:eastAsia="ArialMT" w:hAnsi="Arial" w:cs="Arial"/>
          <w:b/>
          <w:sz w:val="20"/>
          <w:szCs w:val="24"/>
        </w:rPr>
        <w:t>Ośrodek Wsparcia Opiekunów Niefo</w:t>
      </w:r>
      <w:r w:rsidR="001A07E6">
        <w:rPr>
          <w:rFonts w:ascii="Arial" w:eastAsia="ArialMT" w:hAnsi="Arial" w:cs="Arial"/>
          <w:b/>
          <w:sz w:val="20"/>
          <w:szCs w:val="24"/>
        </w:rPr>
        <w:t xml:space="preserve">rmalnych Osób Niesamodzielnych </w:t>
      </w:r>
      <w:r w:rsidRPr="004C4501">
        <w:rPr>
          <w:rFonts w:ascii="Arial" w:eastAsia="ArialMT" w:hAnsi="Arial" w:cs="Arial"/>
          <w:b/>
          <w:sz w:val="20"/>
          <w:szCs w:val="24"/>
        </w:rPr>
        <w:t>KRAKÓW GRZEGÓRZKI</w:t>
      </w:r>
    </w:p>
    <w:p w14:paraId="34B54C24" w14:textId="77777777" w:rsidR="00CE2A7E" w:rsidRDefault="00CE2A7E" w:rsidP="00E93F96">
      <w:pPr>
        <w:pStyle w:val="Tekstpodstawowy"/>
        <w:ind w:left="4248" w:firstLine="708"/>
        <w:jc w:val="right"/>
        <w:rPr>
          <w:rFonts w:ascii="Arial" w:hAnsi="Arial" w:cs="Arial"/>
          <w:b/>
          <w:bCs/>
          <w:spacing w:val="4"/>
          <w:sz w:val="16"/>
          <w:szCs w:val="18"/>
        </w:rPr>
      </w:pPr>
    </w:p>
    <w:p w14:paraId="24F3C92A" w14:textId="77777777" w:rsidR="001A07E6" w:rsidRPr="00516FD6" w:rsidRDefault="001A07E6" w:rsidP="001A07E6">
      <w:pPr>
        <w:pStyle w:val="Tekstpodstawowy"/>
        <w:ind w:left="4248" w:firstLine="708"/>
        <w:jc w:val="right"/>
        <w:rPr>
          <w:rFonts w:ascii="Arial" w:hAnsi="Arial" w:cs="Arial"/>
          <w:b/>
          <w:bCs/>
          <w:spacing w:val="4"/>
          <w:sz w:val="16"/>
          <w:szCs w:val="18"/>
        </w:rPr>
      </w:pPr>
      <w:r w:rsidRPr="00516FD6">
        <w:rPr>
          <w:rFonts w:ascii="Arial" w:hAnsi="Arial" w:cs="Arial"/>
          <w:b/>
          <w:bCs/>
          <w:spacing w:val="4"/>
          <w:sz w:val="16"/>
          <w:szCs w:val="18"/>
        </w:rPr>
        <w:t xml:space="preserve">Załącznik nr 1 Formularz </w:t>
      </w:r>
      <w:r>
        <w:rPr>
          <w:rFonts w:ascii="Arial" w:hAnsi="Arial" w:cs="Arial"/>
          <w:b/>
          <w:bCs/>
          <w:spacing w:val="4"/>
          <w:sz w:val="16"/>
          <w:szCs w:val="18"/>
        </w:rPr>
        <w:t>zgłoszeniowy</w:t>
      </w:r>
    </w:p>
    <w:p w14:paraId="3779186A" w14:textId="77777777" w:rsidR="001A07E6" w:rsidRPr="001570CC" w:rsidRDefault="001A07E6" w:rsidP="001A07E6">
      <w:pPr>
        <w:pStyle w:val="Tekstpodstawowy"/>
        <w:ind w:left="4248" w:firstLine="708"/>
        <w:jc w:val="right"/>
        <w:rPr>
          <w:rFonts w:ascii="Arial" w:eastAsia="ArialMT" w:hAnsi="Arial" w:cs="Arial"/>
          <w:sz w:val="16"/>
          <w:szCs w:val="18"/>
        </w:rPr>
      </w:pPr>
      <w:r w:rsidRPr="00516FD6">
        <w:rPr>
          <w:rFonts w:ascii="Arial" w:hAnsi="Arial" w:cs="Arial"/>
          <w:spacing w:val="4"/>
          <w:sz w:val="16"/>
          <w:szCs w:val="18"/>
        </w:rPr>
        <w:t>do Regulaminu</w:t>
      </w:r>
      <w:r w:rsidRPr="00516FD6">
        <w:rPr>
          <w:rFonts w:ascii="Arial" w:hAnsi="Arial" w:cs="Arial"/>
          <w:b/>
          <w:bCs/>
          <w:spacing w:val="4"/>
          <w:sz w:val="16"/>
          <w:szCs w:val="18"/>
        </w:rPr>
        <w:t xml:space="preserve"> </w:t>
      </w:r>
      <w:r w:rsidRPr="00516FD6">
        <w:rPr>
          <w:rFonts w:ascii="Arial" w:hAnsi="Arial" w:cs="Arial"/>
          <w:sz w:val="16"/>
          <w:szCs w:val="18"/>
        </w:rPr>
        <w:t>rekrutacji i uczestnictwa</w:t>
      </w:r>
      <w:r>
        <w:rPr>
          <w:rFonts w:ascii="Arial" w:hAnsi="Arial" w:cs="Arial"/>
          <w:sz w:val="16"/>
          <w:szCs w:val="18"/>
        </w:rPr>
        <w:t xml:space="preserve"> w projekcie pn. </w:t>
      </w:r>
      <w:r w:rsidRPr="00516FD6">
        <w:rPr>
          <w:rFonts w:ascii="Arial" w:hAnsi="Arial" w:cs="Arial"/>
          <w:bCs/>
          <w:iCs/>
          <w:sz w:val="16"/>
          <w:szCs w:val="18"/>
        </w:rPr>
        <w:t>„</w:t>
      </w:r>
      <w:r w:rsidRPr="00516FD6">
        <w:rPr>
          <w:rFonts w:ascii="Arial" w:eastAsia="ArialMT" w:hAnsi="Arial" w:cs="Arial"/>
          <w:sz w:val="16"/>
          <w:szCs w:val="18"/>
        </w:rPr>
        <w:t xml:space="preserve">Ośrodek Wsparcia Opiekunów Nieformalnych </w:t>
      </w:r>
      <w:r>
        <w:rPr>
          <w:rFonts w:ascii="Arial" w:eastAsia="ArialMT" w:hAnsi="Arial" w:cs="Arial"/>
          <w:sz w:val="16"/>
          <w:szCs w:val="18"/>
        </w:rPr>
        <w:t xml:space="preserve"> Osób N</w:t>
      </w:r>
      <w:r w:rsidRPr="00516FD6">
        <w:rPr>
          <w:rFonts w:ascii="Arial" w:eastAsia="ArialMT" w:hAnsi="Arial" w:cs="Arial"/>
          <w:sz w:val="16"/>
          <w:szCs w:val="18"/>
        </w:rPr>
        <w:t>iesamodzielnych KRAKÓW GRZEGÓRZKI</w:t>
      </w:r>
      <w:r w:rsidRPr="00516FD6">
        <w:rPr>
          <w:rFonts w:ascii="Arial" w:hAnsi="Arial" w:cs="Arial"/>
          <w:bCs/>
          <w:iCs/>
          <w:sz w:val="16"/>
          <w:szCs w:val="18"/>
        </w:rPr>
        <w:t>”</w:t>
      </w:r>
    </w:p>
    <w:p w14:paraId="49FA49F5" w14:textId="5FA61367" w:rsidR="00AC4D11" w:rsidRDefault="00AC4D11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</w:rPr>
      </w:pPr>
    </w:p>
    <w:p w14:paraId="5606F683" w14:textId="77777777" w:rsidR="001A07E6" w:rsidRDefault="001A07E6" w:rsidP="001A07E6">
      <w:pPr>
        <w:pStyle w:val="Tekstpodstawowy"/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  <w:r w:rsidRPr="009E3A9C">
        <w:rPr>
          <w:rFonts w:ascii="Arial" w:hAnsi="Arial" w:cs="Arial"/>
          <w:b/>
          <w:bCs/>
          <w:sz w:val="28"/>
          <w:szCs w:val="24"/>
        </w:rPr>
        <w:t xml:space="preserve">FORMULARZ </w:t>
      </w:r>
      <w:r>
        <w:rPr>
          <w:rFonts w:ascii="Arial" w:hAnsi="Arial" w:cs="Arial"/>
          <w:b/>
          <w:bCs/>
          <w:sz w:val="28"/>
          <w:szCs w:val="24"/>
        </w:rPr>
        <w:t xml:space="preserve">ZGŁOSZENIOWY </w:t>
      </w:r>
    </w:p>
    <w:p w14:paraId="642BF3BB" w14:textId="5E537095" w:rsidR="001A07E6" w:rsidRPr="009E3A9C" w:rsidRDefault="001A07E6" w:rsidP="001A07E6">
      <w:pPr>
        <w:pStyle w:val="Tekstpodstawowy"/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dla Osoby Niesamodzielnej</w:t>
      </w:r>
    </w:p>
    <w:p w14:paraId="0143386E" w14:textId="77777777" w:rsidR="001A07E6" w:rsidRDefault="001A07E6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</w:rPr>
      </w:pPr>
    </w:p>
    <w:p w14:paraId="5AE71375" w14:textId="77777777" w:rsidR="00C34A95" w:rsidRPr="00AC4D11" w:rsidRDefault="00C34A95" w:rsidP="00C34A95">
      <w:pPr>
        <w:spacing w:after="0" w:line="240" w:lineRule="auto"/>
        <w:ind w:left="-426"/>
        <w:jc w:val="both"/>
        <w:rPr>
          <w:rFonts w:ascii="Arial" w:hAnsi="Arial" w:cs="Arial"/>
          <w:i/>
          <w:iCs/>
          <w:sz w:val="24"/>
          <w:szCs w:val="24"/>
          <w:lang w:eastAsia="ar-SA"/>
        </w:rPr>
      </w:pPr>
      <w:r w:rsidRPr="00AC4D11">
        <w:rPr>
          <w:rFonts w:ascii="Arial" w:hAnsi="Arial" w:cs="Arial"/>
          <w:i/>
          <w:lang w:eastAsia="ja-JP"/>
        </w:rPr>
        <w:t>Proszę wypełnić wszystkie pola w czytelny sposób</w:t>
      </w:r>
      <w:r>
        <w:rPr>
          <w:rFonts w:ascii="Arial" w:hAnsi="Arial" w:cs="Arial"/>
          <w:i/>
          <w:lang w:eastAsia="ja-JP"/>
        </w:rPr>
        <w:t xml:space="preserve"> </w:t>
      </w:r>
      <w:r w:rsidRPr="001570CC">
        <w:rPr>
          <w:rFonts w:ascii="Arial" w:hAnsi="Arial" w:cs="Arial"/>
          <w:bCs/>
          <w:i/>
          <w:sz w:val="20"/>
        </w:rPr>
        <w:t>lub w wyznaczonych miejscach zaznaczyć „X”</w:t>
      </w:r>
    </w:p>
    <w:tbl>
      <w:tblPr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2860"/>
        <w:gridCol w:w="6340"/>
      </w:tblGrid>
      <w:tr w:rsidR="00C34A95" w:rsidRPr="00201167" w14:paraId="2085BFB7" w14:textId="77777777" w:rsidTr="000C2A68">
        <w:trPr>
          <w:trHeight w:val="779"/>
          <w:jc w:val="center"/>
        </w:trPr>
        <w:tc>
          <w:tcPr>
            <w:tcW w:w="10921" w:type="dxa"/>
            <w:gridSpan w:val="3"/>
            <w:shd w:val="clear" w:color="auto" w:fill="BFBFBF" w:themeFill="background1" w:themeFillShade="BF"/>
            <w:vAlign w:val="center"/>
            <w:hideMark/>
          </w:tcPr>
          <w:p w14:paraId="6DE25FE5" w14:textId="002162CD" w:rsidR="00C34A95" w:rsidRPr="00201167" w:rsidRDefault="00C34A95" w:rsidP="00C34A95">
            <w:pPr>
              <w:pStyle w:val="Akapitzlist"/>
              <w:numPr>
                <w:ilvl w:val="1"/>
                <w:numId w:val="12"/>
              </w:numPr>
              <w:suppressAutoHyphens w:val="0"/>
              <w:autoSpaceDE w:val="0"/>
              <w:adjustRightInd w:val="0"/>
              <w:spacing w:after="0" w:line="240" w:lineRule="auto"/>
              <w:ind w:left="450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</w:pPr>
            <w:r w:rsidRPr="00201167"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  <w:t xml:space="preserve">Dane osobowe kandydata/kandydatki – </w:t>
            </w:r>
            <w:r w:rsidRPr="00201167">
              <w:rPr>
                <w:rFonts w:ascii="Arial" w:hAnsi="Arial" w:cs="Arial"/>
                <w:b/>
                <w:bCs/>
                <w:sz w:val="24"/>
                <w:szCs w:val="24"/>
              </w:rPr>
              <w:t>OSOBY NIESAMODZIELNEJ</w:t>
            </w:r>
          </w:p>
        </w:tc>
      </w:tr>
      <w:tr w:rsidR="00C34A95" w:rsidRPr="009E3A9C" w14:paraId="3F241612" w14:textId="77777777" w:rsidTr="000C2A68">
        <w:trPr>
          <w:trHeight w:val="349"/>
          <w:jc w:val="center"/>
        </w:trPr>
        <w:tc>
          <w:tcPr>
            <w:tcW w:w="1721" w:type="dxa"/>
            <w:vMerge w:val="restart"/>
            <w:shd w:val="clear" w:color="auto" w:fill="D9D9D9" w:themeFill="background1" w:themeFillShade="D9"/>
            <w:hideMark/>
          </w:tcPr>
          <w:p w14:paraId="46189C22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2A9739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F83B80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B0F7684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>Dane osobowe</w:t>
            </w:r>
          </w:p>
        </w:tc>
        <w:tc>
          <w:tcPr>
            <w:tcW w:w="2860" w:type="dxa"/>
            <w:vAlign w:val="center"/>
            <w:hideMark/>
          </w:tcPr>
          <w:p w14:paraId="3B4277B3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>Imię (imiona)</w:t>
            </w:r>
          </w:p>
        </w:tc>
        <w:tc>
          <w:tcPr>
            <w:tcW w:w="6340" w:type="dxa"/>
          </w:tcPr>
          <w:p w14:paraId="7FF6EE62" w14:textId="77777777" w:rsidR="00C34A95" w:rsidRPr="009E3A9C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34A95" w:rsidRPr="009E3A9C" w14:paraId="3C28B297" w14:textId="77777777" w:rsidTr="000C2A68">
        <w:trPr>
          <w:trHeight w:val="41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  <w:hideMark/>
          </w:tcPr>
          <w:p w14:paraId="666F7CBD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vAlign w:val="center"/>
            <w:hideMark/>
          </w:tcPr>
          <w:p w14:paraId="5E115472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>Nazwisko</w:t>
            </w:r>
          </w:p>
        </w:tc>
        <w:tc>
          <w:tcPr>
            <w:tcW w:w="6340" w:type="dxa"/>
          </w:tcPr>
          <w:p w14:paraId="59E187EF" w14:textId="77777777" w:rsidR="00C34A95" w:rsidRPr="009E3A9C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34A95" w:rsidRPr="009E3A9C" w14:paraId="2DFA582F" w14:textId="77777777" w:rsidTr="000C2A68">
        <w:trPr>
          <w:trHeight w:val="577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  <w:hideMark/>
          </w:tcPr>
          <w:p w14:paraId="005831BC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vAlign w:val="center"/>
            <w:hideMark/>
          </w:tcPr>
          <w:p w14:paraId="5278BBD5" w14:textId="77777777" w:rsidR="00C34A95" w:rsidRPr="009E3A9C" w:rsidRDefault="00C34A95" w:rsidP="000C2A68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>PESEL</w:t>
            </w:r>
          </w:p>
        </w:tc>
        <w:tc>
          <w:tcPr>
            <w:tcW w:w="6340" w:type="dxa"/>
            <w:vAlign w:val="center"/>
          </w:tcPr>
          <w:p w14:paraId="7CCABF9B" w14:textId="77777777" w:rsidR="00C34A95" w:rsidRPr="001570CC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10"/>
              </w:rPr>
            </w:pPr>
          </w:p>
          <w:tbl>
            <w:tblPr>
              <w:tblpPr w:leftFromText="141" w:rightFromText="141" w:vertAnchor="text" w:horzAnchor="margin" w:tblpXSpec="center" w:tblpY="-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2"/>
              <w:gridCol w:w="422"/>
              <w:gridCol w:w="422"/>
              <w:gridCol w:w="422"/>
              <w:gridCol w:w="422"/>
              <w:gridCol w:w="423"/>
              <w:gridCol w:w="422"/>
              <w:gridCol w:w="422"/>
              <w:gridCol w:w="422"/>
              <w:gridCol w:w="422"/>
              <w:gridCol w:w="423"/>
            </w:tblGrid>
            <w:tr w:rsidR="00C34A95" w:rsidRPr="009E3A9C" w14:paraId="6B954D61" w14:textId="77777777" w:rsidTr="000C2A68">
              <w:trPr>
                <w:trHeight w:val="27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594BF" w14:textId="77777777" w:rsidR="00C34A95" w:rsidRPr="009E3A9C" w:rsidRDefault="00C34A95" w:rsidP="000C2A68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Arial" w:hAnsi="Arial" w:cs="Arial"/>
                      <w:bCs/>
                      <w:kern w:val="2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82B8C" w14:textId="77777777" w:rsidR="00C34A95" w:rsidRPr="009E3A9C" w:rsidRDefault="00C34A95" w:rsidP="000C2A68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Arial" w:hAnsi="Arial" w:cs="Arial"/>
                      <w:bCs/>
                      <w:kern w:val="2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B4A43" w14:textId="77777777" w:rsidR="00C34A95" w:rsidRPr="009E3A9C" w:rsidRDefault="00C34A95" w:rsidP="000C2A68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Arial" w:hAnsi="Arial" w:cs="Arial"/>
                      <w:bCs/>
                      <w:kern w:val="2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CD338" w14:textId="77777777" w:rsidR="00C34A95" w:rsidRPr="009E3A9C" w:rsidRDefault="00C34A95" w:rsidP="000C2A68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Arial" w:hAnsi="Arial" w:cs="Arial"/>
                      <w:bCs/>
                      <w:kern w:val="2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FE4E1" w14:textId="77777777" w:rsidR="00C34A95" w:rsidRPr="009E3A9C" w:rsidRDefault="00C34A95" w:rsidP="000C2A68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Arial" w:hAnsi="Arial" w:cs="Arial"/>
                      <w:bCs/>
                      <w:kern w:val="2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C8E43" w14:textId="77777777" w:rsidR="00C34A95" w:rsidRPr="009E3A9C" w:rsidRDefault="00C34A95" w:rsidP="000C2A68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Arial" w:hAnsi="Arial" w:cs="Arial"/>
                      <w:bCs/>
                      <w:kern w:val="2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A8A5C" w14:textId="77777777" w:rsidR="00C34A95" w:rsidRPr="009E3A9C" w:rsidRDefault="00C34A95" w:rsidP="000C2A68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Arial" w:hAnsi="Arial" w:cs="Arial"/>
                      <w:bCs/>
                      <w:kern w:val="2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AEC74" w14:textId="77777777" w:rsidR="00C34A95" w:rsidRPr="009E3A9C" w:rsidRDefault="00C34A95" w:rsidP="000C2A68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Arial" w:hAnsi="Arial" w:cs="Arial"/>
                      <w:bCs/>
                      <w:kern w:val="2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DC960" w14:textId="77777777" w:rsidR="00C34A95" w:rsidRPr="009E3A9C" w:rsidRDefault="00C34A95" w:rsidP="000C2A68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Arial" w:hAnsi="Arial" w:cs="Arial"/>
                      <w:bCs/>
                      <w:kern w:val="2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33A4C" w14:textId="77777777" w:rsidR="00C34A95" w:rsidRPr="009E3A9C" w:rsidRDefault="00C34A95" w:rsidP="000C2A68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Arial" w:hAnsi="Arial" w:cs="Arial"/>
                      <w:bCs/>
                      <w:kern w:val="2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047F6" w14:textId="77777777" w:rsidR="00C34A95" w:rsidRPr="009E3A9C" w:rsidRDefault="00C34A95" w:rsidP="000C2A68">
                  <w:pPr>
                    <w:tabs>
                      <w:tab w:val="left" w:pos="5040"/>
                    </w:tabs>
                    <w:spacing w:after="0" w:line="360" w:lineRule="auto"/>
                    <w:rPr>
                      <w:rFonts w:ascii="Arial" w:hAnsi="Arial" w:cs="Arial"/>
                      <w:bCs/>
                      <w:kern w:val="2"/>
                    </w:rPr>
                  </w:pPr>
                </w:p>
              </w:tc>
            </w:tr>
          </w:tbl>
          <w:p w14:paraId="59C6781A" w14:textId="77777777" w:rsidR="00C34A95" w:rsidRPr="009E3A9C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34A95" w:rsidRPr="009E3A9C" w14:paraId="1800E8AC" w14:textId="77777777" w:rsidTr="000C2A68">
        <w:trPr>
          <w:trHeight w:val="435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  <w:hideMark/>
          </w:tcPr>
          <w:p w14:paraId="7815DBA3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vAlign w:val="center"/>
            <w:hideMark/>
          </w:tcPr>
          <w:p w14:paraId="7997F0E0" w14:textId="77777777" w:rsidR="00C34A95" w:rsidRPr="009E3A9C" w:rsidRDefault="00C34A95" w:rsidP="000C2A68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9E3A9C">
              <w:rPr>
                <w:rFonts w:ascii="Arial" w:hAnsi="Arial" w:cs="Arial"/>
                <w:b/>
                <w:bCs/>
                <w:iCs/>
              </w:rPr>
              <w:t>Płeć</w:t>
            </w:r>
          </w:p>
        </w:tc>
        <w:tc>
          <w:tcPr>
            <w:tcW w:w="6340" w:type="dxa"/>
          </w:tcPr>
          <w:p w14:paraId="5500BA88" w14:textId="77777777" w:rsidR="00C34A95" w:rsidRPr="009E3A9C" w:rsidRDefault="00C34A95" w:rsidP="000C2A68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570CC">
              <w:rPr>
                <w:rFonts w:ascii="Arial" w:hAnsi="Arial" w:cs="Arial"/>
                <w:b/>
                <w:bCs/>
                <w:iCs/>
                <w:sz w:val="48"/>
              </w:rPr>
              <w:t>□</w:t>
            </w:r>
            <w:r w:rsidRPr="009E3A9C">
              <w:rPr>
                <w:rFonts w:ascii="Arial" w:hAnsi="Arial" w:cs="Arial"/>
                <w:b/>
                <w:bCs/>
                <w:iCs/>
              </w:rPr>
              <w:t xml:space="preserve"> Kobieta                   </w:t>
            </w:r>
            <w:r w:rsidRPr="001570CC">
              <w:rPr>
                <w:rFonts w:ascii="Arial" w:hAnsi="Arial" w:cs="Arial"/>
                <w:b/>
                <w:bCs/>
                <w:iCs/>
                <w:sz w:val="48"/>
              </w:rPr>
              <w:t>□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9E3A9C">
              <w:rPr>
                <w:rFonts w:ascii="Arial" w:hAnsi="Arial" w:cs="Arial"/>
                <w:b/>
                <w:bCs/>
                <w:iCs/>
              </w:rPr>
              <w:t>Mężczyzna</w:t>
            </w:r>
          </w:p>
        </w:tc>
      </w:tr>
      <w:tr w:rsidR="00C34A95" w:rsidRPr="009E3A9C" w14:paraId="34E7010E" w14:textId="77777777" w:rsidTr="000C2A68">
        <w:trPr>
          <w:trHeight w:val="360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14:paraId="75EACC39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vAlign w:val="center"/>
          </w:tcPr>
          <w:p w14:paraId="4BA99A52" w14:textId="77777777" w:rsidR="00C34A95" w:rsidRPr="009E3A9C" w:rsidRDefault="00C34A95" w:rsidP="000C2A68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9E3A9C">
              <w:rPr>
                <w:rFonts w:ascii="Arial" w:hAnsi="Arial" w:cs="Arial"/>
                <w:b/>
                <w:bCs/>
                <w:iCs/>
              </w:rPr>
              <w:t xml:space="preserve">Wiek </w:t>
            </w:r>
            <w:r w:rsidRPr="009E3A9C">
              <w:rPr>
                <w:rFonts w:ascii="Arial" w:hAnsi="Arial" w:cs="Arial"/>
                <w:bCs/>
                <w:iCs/>
              </w:rPr>
              <w:t>w chwili przystąpienia do projektu</w:t>
            </w:r>
          </w:p>
        </w:tc>
        <w:tc>
          <w:tcPr>
            <w:tcW w:w="6340" w:type="dxa"/>
          </w:tcPr>
          <w:p w14:paraId="4492201E" w14:textId="77777777" w:rsidR="00C34A95" w:rsidRPr="009E3A9C" w:rsidRDefault="00C34A95" w:rsidP="000C2A68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34A95" w:rsidRPr="009E3A9C" w14:paraId="08CA2638" w14:textId="77777777" w:rsidTr="000C2A68">
        <w:trPr>
          <w:trHeight w:val="472"/>
          <w:jc w:val="center"/>
        </w:trPr>
        <w:tc>
          <w:tcPr>
            <w:tcW w:w="1721" w:type="dxa"/>
            <w:vMerge w:val="restart"/>
            <w:shd w:val="clear" w:color="auto" w:fill="D9D9D9" w:themeFill="background1" w:themeFillShade="D9"/>
            <w:hideMark/>
          </w:tcPr>
          <w:p w14:paraId="1D204DFB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B5C4C21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E185CD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D6CE08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AAEA76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>Adres zamieszkania</w:t>
            </w:r>
          </w:p>
        </w:tc>
        <w:tc>
          <w:tcPr>
            <w:tcW w:w="2860" w:type="dxa"/>
            <w:vAlign w:val="center"/>
            <w:hideMark/>
          </w:tcPr>
          <w:p w14:paraId="22F19DBD" w14:textId="77777777" w:rsidR="00C34A95" w:rsidRPr="009E3A9C" w:rsidRDefault="00C34A95" w:rsidP="000C2A68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>Powiat</w:t>
            </w:r>
          </w:p>
        </w:tc>
        <w:tc>
          <w:tcPr>
            <w:tcW w:w="6340" w:type="dxa"/>
          </w:tcPr>
          <w:p w14:paraId="2A3D3294" w14:textId="77777777" w:rsidR="00C34A95" w:rsidRPr="009E3A9C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C34A95" w:rsidRPr="009E3A9C" w14:paraId="40BC4B27" w14:textId="77777777" w:rsidTr="000C2A68">
        <w:trPr>
          <w:trHeight w:val="390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  <w:hideMark/>
          </w:tcPr>
          <w:p w14:paraId="4E28ECA3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vAlign w:val="center"/>
            <w:hideMark/>
          </w:tcPr>
          <w:p w14:paraId="130B0F32" w14:textId="77777777" w:rsidR="00C34A95" w:rsidRPr="009E3A9C" w:rsidRDefault="00C34A95" w:rsidP="000C2A68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>Gmina</w:t>
            </w:r>
          </w:p>
        </w:tc>
        <w:tc>
          <w:tcPr>
            <w:tcW w:w="6340" w:type="dxa"/>
          </w:tcPr>
          <w:p w14:paraId="2A52ACCF" w14:textId="77777777" w:rsidR="00C34A95" w:rsidRPr="009E3A9C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34A95" w:rsidRPr="009E3A9C" w14:paraId="1BC94DA3" w14:textId="77777777" w:rsidTr="000C2A68">
        <w:trPr>
          <w:trHeight w:val="41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  <w:hideMark/>
          </w:tcPr>
          <w:p w14:paraId="129BFBBA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vAlign w:val="center"/>
            <w:hideMark/>
          </w:tcPr>
          <w:p w14:paraId="0514B8E9" w14:textId="77777777" w:rsidR="00C34A95" w:rsidRPr="009E3A9C" w:rsidRDefault="00C34A95" w:rsidP="000C2A68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>Kod pocztowy</w:t>
            </w:r>
          </w:p>
        </w:tc>
        <w:tc>
          <w:tcPr>
            <w:tcW w:w="6340" w:type="dxa"/>
          </w:tcPr>
          <w:p w14:paraId="070667D0" w14:textId="77777777" w:rsidR="00C34A95" w:rsidRPr="009E3A9C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34A95" w:rsidRPr="009E3A9C" w14:paraId="40DC2893" w14:textId="77777777" w:rsidTr="000C2A68">
        <w:trPr>
          <w:trHeight w:val="418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  <w:hideMark/>
          </w:tcPr>
          <w:p w14:paraId="14B42D1A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vAlign w:val="center"/>
            <w:hideMark/>
          </w:tcPr>
          <w:p w14:paraId="5F32EB7A" w14:textId="77777777" w:rsidR="00C34A95" w:rsidRPr="009E3A9C" w:rsidRDefault="00C34A95" w:rsidP="000C2A68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>Ulica</w:t>
            </w:r>
          </w:p>
        </w:tc>
        <w:tc>
          <w:tcPr>
            <w:tcW w:w="6340" w:type="dxa"/>
          </w:tcPr>
          <w:p w14:paraId="3F808787" w14:textId="77777777" w:rsidR="00C34A95" w:rsidRPr="009E3A9C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34A95" w:rsidRPr="009E3A9C" w14:paraId="42FFDB02" w14:textId="77777777" w:rsidTr="000C2A68">
        <w:trPr>
          <w:trHeight w:val="410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  <w:hideMark/>
          </w:tcPr>
          <w:p w14:paraId="590D63C5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vAlign w:val="center"/>
            <w:hideMark/>
          </w:tcPr>
          <w:p w14:paraId="71B96AA2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>Numer domu</w:t>
            </w:r>
          </w:p>
        </w:tc>
        <w:tc>
          <w:tcPr>
            <w:tcW w:w="6340" w:type="dxa"/>
          </w:tcPr>
          <w:p w14:paraId="713CC288" w14:textId="77777777" w:rsidR="00C34A95" w:rsidRPr="009E3A9C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34A95" w:rsidRPr="009E3A9C" w14:paraId="745DB20C" w14:textId="77777777" w:rsidTr="000C2A68">
        <w:trPr>
          <w:trHeight w:val="416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  <w:hideMark/>
          </w:tcPr>
          <w:p w14:paraId="6C81C273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vAlign w:val="center"/>
            <w:hideMark/>
          </w:tcPr>
          <w:p w14:paraId="490DB71A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>Numer lokalu</w:t>
            </w:r>
          </w:p>
        </w:tc>
        <w:tc>
          <w:tcPr>
            <w:tcW w:w="6340" w:type="dxa"/>
          </w:tcPr>
          <w:p w14:paraId="2E364E11" w14:textId="77777777" w:rsidR="00C34A95" w:rsidRPr="009E3A9C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34A95" w:rsidRPr="009E3A9C" w14:paraId="24AAA777" w14:textId="77777777" w:rsidTr="000C2A68">
        <w:trPr>
          <w:trHeight w:val="516"/>
          <w:jc w:val="center"/>
        </w:trPr>
        <w:tc>
          <w:tcPr>
            <w:tcW w:w="1721" w:type="dxa"/>
            <w:vMerge w:val="restart"/>
            <w:shd w:val="clear" w:color="auto" w:fill="D9D9D9" w:themeFill="background1" w:themeFillShade="D9"/>
            <w:hideMark/>
          </w:tcPr>
          <w:p w14:paraId="49846853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A31CA1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8E3C95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>Dane kontaktowe</w:t>
            </w:r>
          </w:p>
        </w:tc>
        <w:tc>
          <w:tcPr>
            <w:tcW w:w="2860" w:type="dxa"/>
            <w:vAlign w:val="center"/>
            <w:hideMark/>
          </w:tcPr>
          <w:p w14:paraId="36B6EFC7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>Telefon kontaktowy</w:t>
            </w:r>
          </w:p>
        </w:tc>
        <w:tc>
          <w:tcPr>
            <w:tcW w:w="6340" w:type="dxa"/>
          </w:tcPr>
          <w:p w14:paraId="2319825B" w14:textId="77777777" w:rsidR="00C34A95" w:rsidRPr="009E3A9C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34A95" w:rsidRPr="009E3A9C" w14:paraId="499CDC75" w14:textId="77777777" w:rsidTr="000C2A68">
        <w:trPr>
          <w:trHeight w:val="490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  <w:hideMark/>
          </w:tcPr>
          <w:p w14:paraId="41E741DE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vAlign w:val="center"/>
            <w:hideMark/>
          </w:tcPr>
          <w:p w14:paraId="5FD6BFFB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>Adres (e-mail)</w:t>
            </w:r>
          </w:p>
        </w:tc>
        <w:tc>
          <w:tcPr>
            <w:tcW w:w="6340" w:type="dxa"/>
          </w:tcPr>
          <w:p w14:paraId="4C8FF452" w14:textId="77777777" w:rsidR="00C34A95" w:rsidRPr="009E3A9C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34A95" w:rsidRPr="009E3A9C" w14:paraId="5CEEF0B8" w14:textId="77777777" w:rsidTr="00C34A95">
        <w:trPr>
          <w:trHeight w:val="943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vAlign w:val="center"/>
            <w:hideMark/>
          </w:tcPr>
          <w:p w14:paraId="21C25936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vAlign w:val="center"/>
            <w:hideMark/>
          </w:tcPr>
          <w:p w14:paraId="37E524E4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 xml:space="preserve">Adres do korespondencji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1570CC">
              <w:rPr>
                <w:rFonts w:ascii="Arial" w:hAnsi="Arial" w:cs="Arial"/>
                <w:bCs/>
                <w:i/>
                <w:sz w:val="18"/>
              </w:rPr>
              <w:t>(jeżeli jest inny niż adres zamieszkania)</w:t>
            </w:r>
          </w:p>
        </w:tc>
        <w:tc>
          <w:tcPr>
            <w:tcW w:w="6340" w:type="dxa"/>
          </w:tcPr>
          <w:p w14:paraId="6CC5021C" w14:textId="77777777" w:rsidR="00C34A95" w:rsidRPr="009E3A9C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C34A95" w:rsidRPr="009E3A9C" w14:paraId="7369F8EB" w14:textId="77777777" w:rsidTr="000C2A68">
        <w:trPr>
          <w:trHeight w:val="1480"/>
          <w:jc w:val="center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5A91F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>Wykształcenie</w:t>
            </w:r>
          </w:p>
        </w:tc>
        <w:tc>
          <w:tcPr>
            <w:tcW w:w="2860" w:type="dxa"/>
            <w:vAlign w:val="center"/>
          </w:tcPr>
          <w:p w14:paraId="6985E1C7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>Należy zaznaczyć wyłącznie jeden, najwyższy stopień posiadanego wykształcenia</w:t>
            </w:r>
          </w:p>
        </w:tc>
        <w:tc>
          <w:tcPr>
            <w:tcW w:w="6340" w:type="dxa"/>
          </w:tcPr>
          <w:p w14:paraId="50336F20" w14:textId="77777777" w:rsidR="00C34A95" w:rsidRPr="008D4A6D" w:rsidRDefault="00C34A95" w:rsidP="000C2A68">
            <w:pPr>
              <w:autoSpaceDE w:val="0"/>
              <w:spacing w:after="120" w:line="240" w:lineRule="auto"/>
              <w:ind w:left="312" w:hanging="313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9E3A9C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9E3A9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E3A9C">
              <w:rPr>
                <w:rFonts w:ascii="Arial" w:eastAsia="Times New Roman" w:hAnsi="Arial" w:cs="Arial"/>
                <w:b/>
                <w:lang w:eastAsia="pl-PL"/>
              </w:rPr>
              <w:t>Brak</w:t>
            </w:r>
            <w:r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8D4A6D">
              <w:rPr>
                <w:rFonts w:ascii="Arial" w:eastAsia="Times New Roman" w:hAnsi="Arial" w:cs="Arial"/>
                <w:i/>
                <w:sz w:val="20"/>
                <w:lang w:eastAsia="pl-PL"/>
              </w:rPr>
              <w:t>(brak formalnego wykształcenia)</w:t>
            </w:r>
          </w:p>
          <w:p w14:paraId="603B04AD" w14:textId="77777777" w:rsidR="00C34A95" w:rsidRPr="008D4A6D" w:rsidRDefault="00C34A95" w:rsidP="000C2A68">
            <w:pPr>
              <w:autoSpaceDE w:val="0"/>
              <w:spacing w:after="120" w:line="240" w:lineRule="auto"/>
              <w:ind w:left="312" w:hanging="313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9E3A9C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9E3A9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E3A9C">
              <w:rPr>
                <w:rFonts w:ascii="Arial" w:eastAsia="Times New Roman" w:hAnsi="Arial" w:cs="Arial"/>
                <w:b/>
                <w:lang w:eastAsia="pl-PL"/>
              </w:rPr>
              <w:t>Podstawowe</w:t>
            </w:r>
            <w:r w:rsidRPr="009E3A9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8D4A6D">
              <w:rPr>
                <w:rFonts w:ascii="Arial" w:eastAsia="Times New Roman" w:hAnsi="Arial" w:cs="Arial"/>
                <w:i/>
                <w:sz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sz w:val="20"/>
                <w:lang w:eastAsia="pl-PL"/>
              </w:rPr>
              <w:t>ukończona szkoła podstawowa</w:t>
            </w:r>
            <w:r w:rsidRPr="008D4A6D">
              <w:rPr>
                <w:rFonts w:ascii="Arial" w:eastAsia="Times New Roman" w:hAnsi="Arial" w:cs="Arial"/>
                <w:i/>
                <w:sz w:val="20"/>
                <w:lang w:eastAsia="pl-PL"/>
              </w:rPr>
              <w:t>)</w:t>
            </w:r>
          </w:p>
          <w:p w14:paraId="532F49D2" w14:textId="77777777" w:rsidR="00C34A95" w:rsidRPr="008D4A6D" w:rsidRDefault="00C34A95" w:rsidP="000C2A68">
            <w:pPr>
              <w:autoSpaceDE w:val="0"/>
              <w:spacing w:after="120" w:line="240" w:lineRule="auto"/>
              <w:ind w:left="312" w:hanging="313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9E3A9C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9E3A9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E3A9C">
              <w:rPr>
                <w:rFonts w:ascii="Arial" w:eastAsia="Times New Roman" w:hAnsi="Arial" w:cs="Arial"/>
                <w:b/>
                <w:lang w:eastAsia="pl-PL"/>
              </w:rPr>
              <w:t>Gimnazjalne</w:t>
            </w:r>
            <w:r w:rsidRPr="009E3A9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8D4A6D">
              <w:rPr>
                <w:rFonts w:ascii="Arial" w:eastAsia="Times New Roman" w:hAnsi="Arial" w:cs="Arial"/>
                <w:i/>
                <w:sz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sz w:val="20"/>
                <w:lang w:eastAsia="pl-PL"/>
              </w:rPr>
              <w:t xml:space="preserve">ukończone </w:t>
            </w:r>
            <w:r w:rsidRPr="008D4A6D">
              <w:rPr>
                <w:rFonts w:ascii="Arial" w:eastAsia="Times New Roman" w:hAnsi="Arial" w:cs="Arial"/>
                <w:i/>
                <w:sz w:val="20"/>
                <w:lang w:eastAsia="pl-PL"/>
              </w:rPr>
              <w:t>gimnazjum)</w:t>
            </w:r>
          </w:p>
          <w:p w14:paraId="582FE97C" w14:textId="77777777" w:rsidR="00C34A95" w:rsidRPr="008D4A6D" w:rsidRDefault="00C34A95" w:rsidP="000C2A68">
            <w:pPr>
              <w:autoSpaceDE w:val="0"/>
              <w:spacing w:after="120" w:line="240" w:lineRule="auto"/>
              <w:ind w:left="312" w:hanging="284"/>
              <w:rPr>
                <w:rFonts w:ascii="Arial" w:eastAsia="Times New Roman" w:hAnsi="Arial" w:cs="Arial"/>
                <w:i/>
                <w:sz w:val="18"/>
                <w:lang w:eastAsia="pl-PL"/>
              </w:rPr>
            </w:pPr>
            <w:r w:rsidRPr="009E3A9C">
              <w:rPr>
                <w:rFonts w:ascii="Arial" w:eastAsia="Times New Roman" w:hAnsi="Arial" w:cs="Arial"/>
                <w:lang w:eastAsia="pl-PL"/>
              </w:rPr>
              <w:lastRenderedPageBreak/>
              <w:sym w:font="Webdings" w:char="0063"/>
            </w:r>
            <w:r w:rsidRPr="009E3A9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E3A9C">
              <w:rPr>
                <w:rFonts w:ascii="Arial" w:eastAsia="Times New Roman" w:hAnsi="Arial" w:cs="Arial"/>
                <w:b/>
                <w:lang w:eastAsia="pl-PL"/>
              </w:rPr>
              <w:t>Ponadgimnazjalne</w:t>
            </w:r>
            <w:r w:rsidRPr="009E3A9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8D4A6D">
              <w:rPr>
                <w:rFonts w:ascii="Arial" w:eastAsia="Times New Roman" w:hAnsi="Arial" w:cs="Arial"/>
                <w:i/>
                <w:sz w:val="18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sz w:val="18"/>
                <w:lang w:eastAsia="pl-PL"/>
              </w:rPr>
              <w:t>ukończone liceum  ogólnokształcące lub l</w:t>
            </w:r>
            <w:r w:rsidRPr="008D4A6D">
              <w:rPr>
                <w:rFonts w:ascii="Arial" w:eastAsia="Times New Roman" w:hAnsi="Arial" w:cs="Arial"/>
                <w:i/>
                <w:sz w:val="18"/>
                <w:lang w:eastAsia="pl-PL"/>
              </w:rPr>
              <w:t>iceum profilowane</w:t>
            </w:r>
            <w:r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 lub  technikum lub u</w:t>
            </w:r>
            <w:r w:rsidRPr="008D4A6D">
              <w:rPr>
                <w:rFonts w:ascii="Arial" w:eastAsia="Times New Roman" w:hAnsi="Arial" w:cs="Arial"/>
                <w:i/>
                <w:sz w:val="18"/>
                <w:lang w:eastAsia="pl-PL"/>
              </w:rPr>
              <w:t>zupełniające liceum ogólnokształcące</w:t>
            </w:r>
            <w:r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/technikum </w:t>
            </w:r>
            <w:r w:rsidRPr="008D4A6D"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lang w:eastAsia="pl-PL"/>
              </w:rPr>
              <w:t>lub zasadnicza szkoła zawodowa</w:t>
            </w:r>
          </w:p>
          <w:p w14:paraId="411D1EFA" w14:textId="77777777" w:rsidR="00C34A95" w:rsidRPr="008D4A6D" w:rsidRDefault="00C34A95" w:rsidP="000C2A68">
            <w:pPr>
              <w:autoSpaceDE w:val="0"/>
              <w:spacing w:after="120" w:line="240" w:lineRule="auto"/>
              <w:ind w:left="312" w:hanging="313"/>
              <w:rPr>
                <w:rFonts w:ascii="Arial" w:eastAsia="Times New Roman" w:hAnsi="Arial" w:cs="Arial"/>
                <w:i/>
                <w:sz w:val="18"/>
                <w:lang w:eastAsia="pl-PL"/>
              </w:rPr>
            </w:pPr>
            <w:r w:rsidRPr="009E3A9C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9E3A9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D4A6D">
              <w:rPr>
                <w:rFonts w:ascii="Arial" w:eastAsia="Times New Roman" w:hAnsi="Arial" w:cs="Arial"/>
                <w:b/>
                <w:lang w:eastAsia="pl-PL"/>
              </w:rPr>
              <w:t>Pol</w:t>
            </w:r>
            <w:r>
              <w:rPr>
                <w:rFonts w:ascii="Arial" w:eastAsia="Times New Roman" w:hAnsi="Arial" w:cs="Arial"/>
                <w:b/>
                <w:lang w:eastAsia="pl-PL"/>
              </w:rPr>
              <w:t>icealne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8D4A6D">
              <w:rPr>
                <w:rFonts w:ascii="Arial" w:eastAsia="Times New Roman" w:hAnsi="Arial" w:cs="Arial"/>
                <w:i/>
                <w:sz w:val="18"/>
                <w:lang w:eastAsia="pl-PL"/>
              </w:rPr>
              <w:t>(ukończona szkoła policealna)</w:t>
            </w:r>
          </w:p>
          <w:p w14:paraId="153A2A00" w14:textId="77777777" w:rsidR="00C34A95" w:rsidRPr="008D4A6D" w:rsidRDefault="00C34A95" w:rsidP="000C2A68">
            <w:pPr>
              <w:autoSpaceDE w:val="0"/>
              <w:spacing w:after="120" w:line="240" w:lineRule="auto"/>
              <w:ind w:left="312" w:hanging="313"/>
              <w:rPr>
                <w:rFonts w:ascii="Arial" w:eastAsia="Times New Roman" w:hAnsi="Arial" w:cs="Arial"/>
                <w:i/>
                <w:sz w:val="18"/>
                <w:lang w:eastAsia="pl-PL"/>
              </w:rPr>
            </w:pPr>
            <w:r w:rsidRPr="009E3A9C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9E3A9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E3A9C">
              <w:rPr>
                <w:rFonts w:ascii="Arial" w:eastAsia="Times New Roman" w:hAnsi="Arial" w:cs="Arial"/>
                <w:b/>
                <w:lang w:eastAsia="pl-PL"/>
              </w:rPr>
              <w:t>Wyższe</w:t>
            </w:r>
            <w:r w:rsidRPr="009E3A9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br/>
              <w:t>(</w:t>
            </w:r>
            <w:r w:rsidRPr="008D4A6D">
              <w:rPr>
                <w:rFonts w:ascii="Arial" w:eastAsia="Times New Roman" w:hAnsi="Arial" w:cs="Arial"/>
                <w:i/>
                <w:sz w:val="18"/>
                <w:lang w:eastAsia="pl-PL"/>
              </w:rPr>
              <w:t>uzyskany tytuł licencjata lub inżyniera lub magistra lub doktora)</w:t>
            </w:r>
          </w:p>
        </w:tc>
      </w:tr>
      <w:tr w:rsidR="00C34A95" w:rsidRPr="009E3A9C" w14:paraId="198F7C19" w14:textId="77777777" w:rsidTr="000C2A68">
        <w:trPr>
          <w:trHeight w:val="1436"/>
          <w:jc w:val="center"/>
        </w:trPr>
        <w:tc>
          <w:tcPr>
            <w:tcW w:w="1721" w:type="dxa"/>
            <w:vMerge w:val="restart"/>
            <w:shd w:val="clear" w:color="auto" w:fill="D9D9D9" w:themeFill="background1" w:themeFillShade="D9"/>
          </w:tcPr>
          <w:p w14:paraId="437F550B" w14:textId="77777777" w:rsidR="00C34A95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EE62A3" w14:textId="77777777" w:rsidR="00C34A95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4AC050" w14:textId="77777777" w:rsidR="00C34A95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C08047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3A9C">
              <w:rPr>
                <w:rFonts w:ascii="Arial" w:hAnsi="Arial" w:cs="Arial"/>
                <w:b/>
                <w:bCs/>
              </w:rPr>
              <w:t>Status osoby na rynku pracy w c</w:t>
            </w:r>
            <w:r>
              <w:rPr>
                <w:rFonts w:ascii="Arial" w:hAnsi="Arial" w:cs="Arial"/>
                <w:b/>
                <w:bCs/>
              </w:rPr>
              <w:t>hwili przystąpienia do projektu</w:t>
            </w:r>
          </w:p>
        </w:tc>
        <w:tc>
          <w:tcPr>
            <w:tcW w:w="2860" w:type="dxa"/>
          </w:tcPr>
          <w:p w14:paraId="5C05D4A6" w14:textId="77777777" w:rsidR="00C34A95" w:rsidRPr="004C4501" w:rsidRDefault="00C34A95" w:rsidP="000C2A68">
            <w:pPr>
              <w:suppressAutoHyphens w:val="0"/>
              <w:autoSpaceDN/>
              <w:spacing w:after="120" w:line="261" w:lineRule="auto"/>
              <w:ind w:left="298" w:right="560" w:hanging="298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9E3A9C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9E3A9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4501">
              <w:rPr>
                <w:rFonts w:ascii="Arial" w:eastAsia="Times New Roman" w:hAnsi="Arial" w:cs="Arial"/>
                <w:lang w:eastAsia="pl-PL"/>
              </w:rPr>
              <w:t>osoba bezrobotna zarejestrowana w ewidencji urzędów pracy</w:t>
            </w:r>
          </w:p>
        </w:tc>
        <w:tc>
          <w:tcPr>
            <w:tcW w:w="6340" w:type="dxa"/>
          </w:tcPr>
          <w:p w14:paraId="66BBBF42" w14:textId="77777777" w:rsidR="00C34A95" w:rsidRPr="008D4A6D" w:rsidRDefault="00C34A95" w:rsidP="000C2A68">
            <w:pPr>
              <w:suppressAutoHyphens w:val="0"/>
              <w:autoSpaceDN/>
              <w:spacing w:before="120" w:after="120" w:line="262" w:lineRule="auto"/>
              <w:ind w:left="437" w:right="561" w:hanging="437"/>
              <w:textAlignment w:val="auto"/>
              <w:rPr>
                <w:rFonts w:ascii="Arial" w:eastAsia="Times New Roman" w:hAnsi="Arial" w:cs="Arial"/>
                <w:i/>
                <w:sz w:val="18"/>
                <w:lang w:eastAsia="pl-PL"/>
              </w:rPr>
            </w:pPr>
            <w:r w:rsidRPr="009E3A9C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lang w:eastAsia="pl-PL"/>
              </w:rPr>
              <w:t xml:space="preserve">    </w:t>
            </w:r>
            <w:r w:rsidRPr="009E3A9C">
              <w:rPr>
                <w:rFonts w:ascii="Arial" w:eastAsia="Times New Roman" w:hAnsi="Arial" w:cs="Arial"/>
                <w:lang w:eastAsia="pl-PL"/>
              </w:rPr>
              <w:t xml:space="preserve">osoba długotrwale bezrobotna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8D4A6D">
              <w:rPr>
                <w:rFonts w:ascii="Arial" w:eastAsia="Times New Roman" w:hAnsi="Arial" w:cs="Arial"/>
                <w:i/>
                <w:sz w:val="18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dla osoby </w:t>
            </w:r>
            <w:r w:rsidRPr="008D4A6D"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poniżej 25 r. życia </w:t>
            </w:r>
            <w:r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–pozostająca nieprzerwanie bez pracy </w:t>
            </w:r>
            <w:r w:rsidRPr="008D4A6D"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przez okres 6 miesięcy, </w:t>
            </w:r>
            <w:r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dla osoby </w:t>
            </w:r>
            <w:r w:rsidRPr="008D4A6D"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powyżej 25 r. życia </w:t>
            </w:r>
            <w:r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– pozostająca </w:t>
            </w:r>
            <w:r w:rsidRPr="008D4A6D"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bez pracy </w:t>
            </w:r>
            <w:r>
              <w:rPr>
                <w:rFonts w:ascii="Arial" w:eastAsia="Times New Roman" w:hAnsi="Arial" w:cs="Arial"/>
                <w:i/>
                <w:sz w:val="18"/>
                <w:lang w:eastAsia="pl-PL"/>
              </w:rPr>
              <w:t>nieprzerwanie przez ok</w:t>
            </w:r>
            <w:r w:rsidRPr="008D4A6D">
              <w:rPr>
                <w:rFonts w:ascii="Arial" w:eastAsia="Times New Roman" w:hAnsi="Arial" w:cs="Arial"/>
                <w:i/>
                <w:sz w:val="18"/>
                <w:lang w:eastAsia="pl-PL"/>
              </w:rPr>
              <w:t>res 12 miesięcy)</w:t>
            </w:r>
          </w:p>
          <w:p w14:paraId="4BA52529" w14:textId="77777777" w:rsidR="00C34A95" w:rsidRPr="009E3A9C" w:rsidRDefault="00C34A95" w:rsidP="000C2A68">
            <w:pPr>
              <w:suppressAutoHyphens w:val="0"/>
              <w:autoSpaceDN/>
              <w:spacing w:after="120" w:line="261" w:lineRule="auto"/>
              <w:ind w:right="56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9E3A9C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lang w:eastAsia="pl-PL"/>
              </w:rPr>
              <w:t xml:space="preserve">    inne</w:t>
            </w:r>
          </w:p>
        </w:tc>
      </w:tr>
      <w:tr w:rsidR="00C34A95" w:rsidRPr="009E3A9C" w14:paraId="34E5959E" w14:textId="77777777" w:rsidTr="000C2A68">
        <w:trPr>
          <w:trHeight w:val="1480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</w:tcPr>
          <w:p w14:paraId="30989BA2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</w:tcPr>
          <w:p w14:paraId="69975371" w14:textId="77777777" w:rsidR="00C34A95" w:rsidRPr="009E3A9C" w:rsidRDefault="00C34A95" w:rsidP="000C2A68">
            <w:pPr>
              <w:suppressAutoHyphens w:val="0"/>
              <w:autoSpaceDN/>
              <w:spacing w:after="120" w:line="261" w:lineRule="auto"/>
              <w:ind w:left="298" w:right="560" w:hanging="298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9E3A9C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9E3A9C">
              <w:rPr>
                <w:rFonts w:ascii="Arial" w:eastAsia="Times New Roman" w:hAnsi="Arial" w:cs="Arial"/>
                <w:lang w:eastAsia="pl-PL"/>
              </w:rPr>
              <w:t xml:space="preserve">  osoba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E3A9C">
              <w:rPr>
                <w:rFonts w:ascii="Arial" w:eastAsia="Times New Roman" w:hAnsi="Arial" w:cs="Arial"/>
                <w:lang w:eastAsia="pl-PL"/>
              </w:rPr>
              <w:t>bezrobotna niezarejestrowana  w ewidencji urzędów pracy</w:t>
            </w:r>
          </w:p>
        </w:tc>
        <w:tc>
          <w:tcPr>
            <w:tcW w:w="6340" w:type="dxa"/>
          </w:tcPr>
          <w:p w14:paraId="6D68FBBA" w14:textId="77777777" w:rsidR="00C34A95" w:rsidRPr="00AB0A70" w:rsidRDefault="00C34A95" w:rsidP="000C2A68">
            <w:pPr>
              <w:suppressAutoHyphens w:val="0"/>
              <w:autoSpaceDN/>
              <w:spacing w:before="120" w:after="120" w:line="262" w:lineRule="auto"/>
              <w:ind w:left="437" w:right="561" w:hanging="437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AB0A70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AB0A70">
              <w:rPr>
                <w:rFonts w:ascii="Arial" w:eastAsia="Times New Roman" w:hAnsi="Arial" w:cs="Arial"/>
                <w:lang w:eastAsia="pl-PL"/>
              </w:rPr>
              <w:t xml:space="preserve">    osoba długotrwale bezrobotna </w:t>
            </w:r>
          </w:p>
          <w:p w14:paraId="6F8DFB10" w14:textId="77777777" w:rsidR="00C34A95" w:rsidRPr="00AB0A70" w:rsidRDefault="00C34A95" w:rsidP="000C2A68">
            <w:pPr>
              <w:suppressAutoHyphens w:val="0"/>
              <w:autoSpaceDN/>
              <w:spacing w:before="120" w:after="120" w:line="262" w:lineRule="auto"/>
              <w:ind w:left="437" w:right="561" w:hanging="437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AB0A70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AB0A70">
              <w:rPr>
                <w:rFonts w:ascii="Arial" w:eastAsia="Times New Roman" w:hAnsi="Arial" w:cs="Arial"/>
                <w:lang w:eastAsia="pl-PL"/>
              </w:rPr>
              <w:t xml:space="preserve">    inne</w:t>
            </w:r>
          </w:p>
        </w:tc>
      </w:tr>
      <w:tr w:rsidR="00C34A95" w:rsidRPr="009E3A9C" w14:paraId="0353CA47" w14:textId="77777777" w:rsidTr="000C2A68">
        <w:trPr>
          <w:trHeight w:val="1168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</w:tcPr>
          <w:p w14:paraId="66A98B2A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</w:tcPr>
          <w:p w14:paraId="114CB003" w14:textId="77777777" w:rsidR="00C34A95" w:rsidRPr="009E3A9C" w:rsidRDefault="00C34A95" w:rsidP="000C2A68">
            <w:pPr>
              <w:suppressAutoHyphens w:val="0"/>
              <w:autoSpaceDN/>
              <w:spacing w:after="120" w:line="261" w:lineRule="auto"/>
              <w:ind w:left="298" w:right="560" w:hanging="298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9E3A9C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9E3A9C">
              <w:rPr>
                <w:rFonts w:ascii="Arial" w:eastAsia="Times New Roman" w:hAnsi="Arial" w:cs="Arial"/>
                <w:lang w:eastAsia="pl-PL"/>
              </w:rPr>
              <w:t xml:space="preserve">   osoba bierna zawodowo</w:t>
            </w:r>
          </w:p>
        </w:tc>
        <w:tc>
          <w:tcPr>
            <w:tcW w:w="6340" w:type="dxa"/>
          </w:tcPr>
          <w:p w14:paraId="46093031" w14:textId="77777777" w:rsidR="00C34A95" w:rsidRPr="008517C1" w:rsidRDefault="00C34A95" w:rsidP="000C2A6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8517C1">
              <w:rPr>
                <w:rFonts w:ascii="Arial" w:hAnsi="Arial" w:cs="Arial"/>
                <w:b/>
              </w:rPr>
              <w:t xml:space="preserve"> tym:</w:t>
            </w:r>
          </w:p>
          <w:p w14:paraId="698A9E1E" w14:textId="77777777" w:rsidR="00C34A95" w:rsidRPr="00AB0A70" w:rsidRDefault="00C34A95" w:rsidP="000C2A68">
            <w:pPr>
              <w:spacing w:after="0" w:line="240" w:lineRule="auto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 osoba nieuczestnicząca w kształceniu lub szkoleniu</w:t>
            </w:r>
          </w:p>
          <w:p w14:paraId="05E0C855" w14:textId="77777777" w:rsidR="00C34A95" w:rsidRPr="00AB0A70" w:rsidRDefault="00C34A95" w:rsidP="000C2A68">
            <w:pPr>
              <w:spacing w:after="0" w:line="240" w:lineRule="auto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 osoba ucząca się </w:t>
            </w:r>
          </w:p>
          <w:p w14:paraId="1B7219C8" w14:textId="77777777" w:rsidR="00C34A95" w:rsidRPr="00AB0A70" w:rsidRDefault="00C34A95" w:rsidP="000C2A68">
            <w:pPr>
              <w:spacing w:after="0" w:line="240" w:lineRule="auto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inne</w:t>
            </w:r>
          </w:p>
        </w:tc>
      </w:tr>
      <w:tr w:rsidR="00C34A95" w:rsidRPr="009E3A9C" w14:paraId="447BF80E" w14:textId="77777777" w:rsidTr="000C2A68">
        <w:trPr>
          <w:trHeight w:val="1480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</w:tcPr>
          <w:p w14:paraId="4083B73F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vMerge w:val="restart"/>
          </w:tcPr>
          <w:p w14:paraId="1819C13C" w14:textId="77777777" w:rsidR="00C34A95" w:rsidRPr="009E3A9C" w:rsidRDefault="00C34A95" w:rsidP="000C2A68">
            <w:pPr>
              <w:suppressAutoHyphens w:val="0"/>
              <w:autoSpaceDN/>
              <w:spacing w:after="120" w:line="261" w:lineRule="auto"/>
              <w:ind w:left="298" w:right="560" w:hanging="298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9E3A9C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9E3A9C">
              <w:rPr>
                <w:rFonts w:ascii="Arial" w:eastAsia="Times New Roman" w:hAnsi="Arial" w:cs="Arial"/>
                <w:lang w:eastAsia="pl-PL"/>
              </w:rPr>
              <w:t xml:space="preserve">   osoba pracująca</w:t>
            </w:r>
          </w:p>
        </w:tc>
        <w:tc>
          <w:tcPr>
            <w:tcW w:w="6340" w:type="dxa"/>
          </w:tcPr>
          <w:p w14:paraId="2F16E102" w14:textId="77777777" w:rsidR="00C34A95" w:rsidRPr="00AB0A70" w:rsidRDefault="00C34A95" w:rsidP="000C2A68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AB0A70">
              <w:rPr>
                <w:rFonts w:ascii="Arial" w:hAnsi="Arial" w:cs="Arial"/>
                <w:b/>
              </w:rPr>
              <w:t xml:space="preserve">w tym: </w:t>
            </w:r>
          </w:p>
          <w:p w14:paraId="1BC2C4C6" w14:textId="77777777" w:rsidR="00C34A95" w:rsidRPr="00AB0A70" w:rsidRDefault="00C34A95" w:rsidP="000C2A68">
            <w:pPr>
              <w:spacing w:after="0" w:line="259" w:lineRule="auto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 osoba pracująca w administracji rządowej</w:t>
            </w:r>
          </w:p>
          <w:p w14:paraId="1A039881" w14:textId="77777777" w:rsidR="00C34A95" w:rsidRPr="00AB0A70" w:rsidRDefault="00C34A95" w:rsidP="000C2A68">
            <w:pPr>
              <w:spacing w:after="0" w:line="259" w:lineRule="auto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 osoba pracująca w administracji samorządowej</w:t>
            </w:r>
          </w:p>
          <w:p w14:paraId="16FE45A9" w14:textId="77777777" w:rsidR="00C34A95" w:rsidRPr="00AB0A70" w:rsidRDefault="00C34A95" w:rsidP="000C2A68">
            <w:pPr>
              <w:spacing w:after="0" w:line="259" w:lineRule="auto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 osoba pracująca w MMŚP</w:t>
            </w:r>
          </w:p>
          <w:p w14:paraId="33C33219" w14:textId="77777777" w:rsidR="00C34A95" w:rsidRPr="00AB0A70" w:rsidRDefault="00C34A95" w:rsidP="000C2A68">
            <w:pPr>
              <w:spacing w:after="0" w:line="259" w:lineRule="auto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 osoba pracująca w organizacji pozarządowej </w:t>
            </w:r>
          </w:p>
          <w:p w14:paraId="6265AA6B" w14:textId="77777777" w:rsidR="00C34A95" w:rsidRPr="00AB0A70" w:rsidRDefault="00C34A95" w:rsidP="000C2A68">
            <w:pPr>
              <w:spacing w:after="0" w:line="259" w:lineRule="auto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 osoba prowadząca działalność na własny rachunek </w:t>
            </w:r>
          </w:p>
          <w:p w14:paraId="7147B3B1" w14:textId="77777777" w:rsidR="00C34A95" w:rsidRPr="00AB0A70" w:rsidRDefault="00C34A95" w:rsidP="000C2A68">
            <w:pPr>
              <w:spacing w:after="0" w:line="259" w:lineRule="auto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osoba pracująca w dużym przedsiębiorstwie </w:t>
            </w:r>
          </w:p>
          <w:p w14:paraId="66C591EC" w14:textId="77777777" w:rsidR="00C34A95" w:rsidRPr="00AB0A70" w:rsidRDefault="00C34A95" w:rsidP="000C2A68">
            <w:pPr>
              <w:spacing w:after="0" w:line="259" w:lineRule="auto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 inne</w:t>
            </w:r>
          </w:p>
        </w:tc>
      </w:tr>
      <w:tr w:rsidR="00C34A95" w:rsidRPr="009E3A9C" w14:paraId="7F43C130" w14:textId="77777777" w:rsidTr="000C2A68">
        <w:trPr>
          <w:trHeight w:val="70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</w:tcPr>
          <w:p w14:paraId="62E80B73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vMerge/>
          </w:tcPr>
          <w:p w14:paraId="7B0C16DC" w14:textId="77777777" w:rsidR="00C34A95" w:rsidRPr="009E3A9C" w:rsidRDefault="00C34A95" w:rsidP="000C2A68">
            <w:pPr>
              <w:suppressAutoHyphens w:val="0"/>
              <w:autoSpaceDN/>
              <w:spacing w:after="120" w:line="261" w:lineRule="auto"/>
              <w:ind w:left="298" w:right="560" w:hanging="298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40" w:type="dxa"/>
          </w:tcPr>
          <w:p w14:paraId="19D5FF31" w14:textId="77777777" w:rsidR="00C34A95" w:rsidRPr="00AB0A70" w:rsidRDefault="00C34A95" w:rsidP="000C2A68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AB0A70">
              <w:rPr>
                <w:rFonts w:ascii="Arial" w:hAnsi="Arial" w:cs="Arial"/>
                <w:b/>
              </w:rPr>
              <w:t xml:space="preserve">Wykonywany zawód: </w:t>
            </w:r>
          </w:p>
          <w:p w14:paraId="41ABCBA6" w14:textId="77777777" w:rsidR="00C34A95" w:rsidRPr="00AB0A70" w:rsidRDefault="00C34A95" w:rsidP="000C2A68">
            <w:pPr>
              <w:spacing w:after="0" w:line="259" w:lineRule="auto"/>
              <w:ind w:left="416" w:hanging="416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 instruktor praktyczne nauki zawodu </w:t>
            </w:r>
          </w:p>
          <w:p w14:paraId="76B078C4" w14:textId="77777777" w:rsidR="00C34A95" w:rsidRPr="00AB0A70" w:rsidRDefault="00C34A95" w:rsidP="000C2A68">
            <w:pPr>
              <w:spacing w:after="0" w:line="259" w:lineRule="auto"/>
              <w:ind w:left="416" w:hanging="416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 nauczyciel kształcenia ogólnego </w:t>
            </w:r>
          </w:p>
          <w:p w14:paraId="6B15F2C2" w14:textId="77777777" w:rsidR="00C34A95" w:rsidRPr="00AB0A70" w:rsidRDefault="00C34A95" w:rsidP="000C2A68">
            <w:pPr>
              <w:spacing w:after="0" w:line="259" w:lineRule="auto"/>
              <w:ind w:left="416" w:hanging="416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 nauczyciel wychowania przedszkolnego </w:t>
            </w:r>
          </w:p>
          <w:p w14:paraId="440EEA8C" w14:textId="77777777" w:rsidR="00C34A95" w:rsidRPr="00AB0A70" w:rsidRDefault="00C34A95" w:rsidP="000C2A68">
            <w:pPr>
              <w:spacing w:after="0" w:line="259" w:lineRule="auto"/>
              <w:ind w:left="416" w:hanging="416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 pracownik kształcenia zawodowego </w:t>
            </w:r>
          </w:p>
          <w:p w14:paraId="0B48D042" w14:textId="77777777" w:rsidR="00C34A95" w:rsidRPr="00AB0A70" w:rsidRDefault="00C34A95" w:rsidP="000C2A68">
            <w:pPr>
              <w:spacing w:after="0" w:line="259" w:lineRule="auto"/>
              <w:ind w:left="416" w:hanging="416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 pracownik instytucji systemu ochrony zdrowia </w:t>
            </w:r>
          </w:p>
          <w:p w14:paraId="036A2DD3" w14:textId="77777777" w:rsidR="00C34A95" w:rsidRPr="00AB0A70" w:rsidRDefault="00C34A95" w:rsidP="000C2A68">
            <w:pPr>
              <w:spacing w:after="0" w:line="259" w:lineRule="auto"/>
              <w:ind w:left="416" w:hanging="416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 kluczowy pracownik instytucji pomocy i integracji społecznej </w:t>
            </w:r>
          </w:p>
          <w:p w14:paraId="1B6CB3D3" w14:textId="77777777" w:rsidR="00C34A95" w:rsidRPr="00AB0A70" w:rsidRDefault="00C34A95" w:rsidP="000C2A68">
            <w:pPr>
              <w:spacing w:after="0" w:line="259" w:lineRule="auto"/>
              <w:ind w:left="416" w:hanging="416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pracownik instytucji rynku pracy </w:t>
            </w:r>
          </w:p>
          <w:p w14:paraId="343B53A9" w14:textId="77777777" w:rsidR="00C34A95" w:rsidRPr="00AB0A70" w:rsidRDefault="00C34A95" w:rsidP="000C2A68">
            <w:pPr>
              <w:spacing w:after="0" w:line="259" w:lineRule="auto"/>
              <w:ind w:left="416" w:hanging="416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pracownik instytucji szkolnictwa wyższego </w:t>
            </w:r>
          </w:p>
          <w:p w14:paraId="63054219" w14:textId="77777777" w:rsidR="00C34A95" w:rsidRPr="00AB0A70" w:rsidRDefault="00C34A95" w:rsidP="000C2A68">
            <w:pPr>
              <w:spacing w:after="0" w:line="259" w:lineRule="auto"/>
              <w:ind w:left="416" w:hanging="416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pracownik instytucji systemu wspierania rodziny i pieczy zastępczej</w:t>
            </w:r>
          </w:p>
          <w:p w14:paraId="5BC5B2C4" w14:textId="77777777" w:rsidR="00C34A95" w:rsidRPr="00AB0A70" w:rsidRDefault="00C34A95" w:rsidP="000C2A68">
            <w:pPr>
              <w:spacing w:after="0" w:line="259" w:lineRule="auto"/>
              <w:ind w:left="416" w:hanging="416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pracownik ośrodka wsparcia ekonomii społecznej </w:t>
            </w:r>
          </w:p>
          <w:p w14:paraId="4A67E271" w14:textId="77777777" w:rsidR="00C34A95" w:rsidRPr="00AB0A70" w:rsidRDefault="00C34A95" w:rsidP="000C2A68">
            <w:pPr>
              <w:spacing w:after="0" w:line="259" w:lineRule="auto"/>
              <w:ind w:left="416" w:hanging="416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 pracownik poradni psychologiczno – pedagogicznej </w:t>
            </w:r>
          </w:p>
          <w:p w14:paraId="0E66EFB5" w14:textId="77777777" w:rsidR="00C34A95" w:rsidRPr="00AB0A70" w:rsidRDefault="00C34A95" w:rsidP="000C2A68">
            <w:pPr>
              <w:spacing w:after="0" w:line="259" w:lineRule="auto"/>
              <w:ind w:left="416" w:hanging="416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 rolnik </w:t>
            </w:r>
          </w:p>
          <w:p w14:paraId="1E06A063" w14:textId="77777777" w:rsidR="00C34A95" w:rsidRPr="00AB0A70" w:rsidRDefault="00C34A95" w:rsidP="000C2A68">
            <w:pPr>
              <w:spacing w:after="0" w:line="259" w:lineRule="auto"/>
              <w:ind w:left="416" w:hanging="416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sym w:font="Webdings" w:char="0063"/>
            </w:r>
            <w:r w:rsidRPr="00AB0A70">
              <w:rPr>
                <w:rFonts w:ascii="Arial" w:hAnsi="Arial" w:cs="Arial"/>
              </w:rPr>
              <w:t xml:space="preserve">  inny</w:t>
            </w:r>
          </w:p>
        </w:tc>
      </w:tr>
      <w:tr w:rsidR="00C34A95" w:rsidRPr="009E3A9C" w14:paraId="16222C9E" w14:textId="77777777" w:rsidTr="000C2A68">
        <w:trPr>
          <w:trHeight w:val="1261"/>
          <w:jc w:val="center"/>
        </w:trPr>
        <w:tc>
          <w:tcPr>
            <w:tcW w:w="17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575CB9" w14:textId="77777777" w:rsidR="00C34A95" w:rsidRPr="009E3A9C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0" w:type="dxa"/>
            <w:vMerge/>
          </w:tcPr>
          <w:p w14:paraId="638D2303" w14:textId="77777777" w:rsidR="00C34A95" w:rsidRPr="009E3A9C" w:rsidRDefault="00C34A95" w:rsidP="000C2A68">
            <w:pPr>
              <w:suppressAutoHyphens w:val="0"/>
              <w:autoSpaceDN/>
              <w:spacing w:after="120" w:line="261" w:lineRule="auto"/>
              <w:ind w:left="298" w:right="560" w:hanging="298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40" w:type="dxa"/>
          </w:tcPr>
          <w:p w14:paraId="388502F5" w14:textId="77777777" w:rsidR="00C34A95" w:rsidRPr="00AB0A70" w:rsidRDefault="00C34A95" w:rsidP="000C2A68">
            <w:pPr>
              <w:spacing w:after="0" w:line="259" w:lineRule="auto"/>
              <w:rPr>
                <w:rFonts w:ascii="Arial" w:hAnsi="Arial" w:cs="Arial"/>
              </w:rPr>
            </w:pPr>
            <w:r w:rsidRPr="008517C1">
              <w:rPr>
                <w:rFonts w:ascii="Arial" w:hAnsi="Arial" w:cs="Arial"/>
                <w:b/>
              </w:rPr>
              <w:t>Zatrudniony w:</w:t>
            </w:r>
            <w:r w:rsidRPr="00AB0A70">
              <w:rPr>
                <w:rFonts w:ascii="Arial" w:hAnsi="Arial" w:cs="Arial"/>
              </w:rPr>
              <w:t xml:space="preserve"> (</w:t>
            </w:r>
            <w:r w:rsidRPr="008517C1">
              <w:rPr>
                <w:rFonts w:ascii="Arial" w:hAnsi="Arial" w:cs="Arial"/>
                <w:i/>
              </w:rPr>
              <w:t>proszę podać nazwę miejsce pracy</w:t>
            </w:r>
            <w:r w:rsidRPr="00AB0A70">
              <w:rPr>
                <w:rFonts w:ascii="Arial" w:hAnsi="Arial" w:cs="Arial"/>
              </w:rPr>
              <w:t>)</w:t>
            </w:r>
          </w:p>
          <w:p w14:paraId="61CF34D0" w14:textId="77777777" w:rsidR="00C34A95" w:rsidRPr="00AB0A70" w:rsidRDefault="00C34A95" w:rsidP="000C2A68">
            <w:pPr>
              <w:spacing w:before="120" w:after="120" w:line="259" w:lineRule="auto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t xml:space="preserve">………………………………………………………………….…….. </w:t>
            </w:r>
          </w:p>
          <w:p w14:paraId="6529F829" w14:textId="77777777" w:rsidR="00C34A95" w:rsidRPr="00AB0A70" w:rsidRDefault="00C34A95" w:rsidP="000C2A68">
            <w:pPr>
              <w:spacing w:before="120" w:after="120" w:line="259" w:lineRule="auto"/>
              <w:rPr>
                <w:rFonts w:ascii="Arial" w:hAnsi="Arial" w:cs="Arial"/>
              </w:rPr>
            </w:pPr>
            <w:r w:rsidRPr="00AB0A70">
              <w:rPr>
                <w:rFonts w:ascii="Arial" w:hAnsi="Arial" w:cs="Arial"/>
              </w:rPr>
              <w:t>………………………………………………………………….……..</w:t>
            </w:r>
          </w:p>
        </w:tc>
      </w:tr>
      <w:tr w:rsidR="00C34A95" w:rsidRPr="009E3A9C" w14:paraId="47A14C60" w14:textId="77777777" w:rsidTr="000C2A68">
        <w:trPr>
          <w:trHeight w:val="1480"/>
          <w:jc w:val="center"/>
        </w:trPr>
        <w:tc>
          <w:tcPr>
            <w:tcW w:w="1721" w:type="dxa"/>
            <w:vMerge w:val="restart"/>
            <w:shd w:val="clear" w:color="auto" w:fill="D9D9D9" w:themeFill="background1" w:themeFillShade="D9"/>
          </w:tcPr>
          <w:p w14:paraId="38165635" w14:textId="77777777" w:rsidR="00C34A95" w:rsidRDefault="00C34A95" w:rsidP="000C2A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BF5FA8E" w14:textId="77777777" w:rsidR="00C34A95" w:rsidRPr="008517C1" w:rsidRDefault="00C34A95" w:rsidP="000C2A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517C1">
              <w:rPr>
                <w:rFonts w:ascii="Arial" w:hAnsi="Arial" w:cs="Arial"/>
                <w:b/>
              </w:rPr>
              <w:t>Status uczestnika projektu w c</w:t>
            </w:r>
            <w:r>
              <w:rPr>
                <w:rFonts w:ascii="Arial" w:hAnsi="Arial" w:cs="Arial"/>
                <w:b/>
              </w:rPr>
              <w:t>hwili przystąpienia do projektu</w:t>
            </w:r>
          </w:p>
        </w:tc>
        <w:tc>
          <w:tcPr>
            <w:tcW w:w="9200" w:type="dxa"/>
            <w:gridSpan w:val="2"/>
            <w:vAlign w:val="center"/>
          </w:tcPr>
          <w:p w14:paraId="369A087B" w14:textId="77777777" w:rsidR="00C34A95" w:rsidRPr="008517C1" w:rsidRDefault="00C34A95" w:rsidP="000C2A68">
            <w:pPr>
              <w:suppressAutoHyphens w:val="0"/>
              <w:autoSpaceDN/>
              <w:spacing w:after="60" w:line="262" w:lineRule="auto"/>
              <w:ind w:right="561"/>
              <w:textAlignment w:val="auto"/>
              <w:rPr>
                <w:rFonts w:ascii="Arial" w:hAnsi="Arial" w:cs="Arial"/>
              </w:rPr>
            </w:pPr>
            <w:r w:rsidRPr="008517C1">
              <w:rPr>
                <w:rFonts w:ascii="Arial" w:hAnsi="Arial" w:cs="Arial"/>
              </w:rPr>
              <w:t xml:space="preserve">Osoba należąca do mniejszości narodowej lub etnicznej, migrant, osoba obcego pochodzenia: </w:t>
            </w:r>
          </w:p>
          <w:p w14:paraId="4E4429EE" w14:textId="77777777" w:rsidR="00C34A95" w:rsidRPr="008517C1" w:rsidRDefault="00C34A95" w:rsidP="000C2A68">
            <w:pPr>
              <w:suppressAutoHyphens w:val="0"/>
              <w:autoSpaceDN/>
              <w:spacing w:after="60" w:line="262" w:lineRule="auto"/>
              <w:ind w:left="439" w:right="561" w:hanging="439"/>
              <w:textAlignment w:val="auto"/>
              <w:rPr>
                <w:rFonts w:ascii="Arial" w:eastAsia="Times New Roman" w:hAnsi="Arial" w:cs="Arial"/>
                <w:i/>
                <w:sz w:val="18"/>
                <w:lang w:eastAsia="pl-PL"/>
              </w:rPr>
            </w:pPr>
            <w:r w:rsidRPr="008517C1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8517C1">
              <w:rPr>
                <w:rFonts w:ascii="Arial" w:eastAsia="Times New Roman" w:hAnsi="Arial" w:cs="Arial"/>
                <w:lang w:eastAsia="pl-PL"/>
              </w:rPr>
              <w:t xml:space="preserve">  Tak</w:t>
            </w:r>
          </w:p>
          <w:p w14:paraId="280961BC" w14:textId="77777777" w:rsidR="00C34A95" w:rsidRPr="008517C1" w:rsidRDefault="00C34A95" w:rsidP="000C2A68">
            <w:pPr>
              <w:suppressAutoHyphens w:val="0"/>
              <w:autoSpaceDN/>
              <w:spacing w:after="60" w:line="262" w:lineRule="auto"/>
              <w:ind w:right="561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8517C1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8517C1">
              <w:rPr>
                <w:rFonts w:ascii="Arial" w:eastAsia="Times New Roman" w:hAnsi="Arial" w:cs="Arial"/>
                <w:lang w:eastAsia="pl-PL"/>
              </w:rPr>
              <w:t xml:space="preserve">   Nie</w:t>
            </w:r>
          </w:p>
          <w:p w14:paraId="0AF72DB6" w14:textId="77777777" w:rsidR="00C34A95" w:rsidRPr="008517C1" w:rsidRDefault="00C34A95" w:rsidP="000C2A68">
            <w:pPr>
              <w:suppressAutoHyphens w:val="0"/>
              <w:autoSpaceDN/>
              <w:spacing w:after="60" w:line="262" w:lineRule="auto"/>
              <w:ind w:right="561"/>
              <w:textAlignment w:val="auto"/>
              <w:rPr>
                <w:rFonts w:ascii="Arial" w:hAnsi="Arial" w:cs="Arial"/>
              </w:rPr>
            </w:pPr>
            <w:r w:rsidRPr="008517C1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8517C1">
              <w:rPr>
                <w:rFonts w:ascii="Arial" w:eastAsia="Times New Roman" w:hAnsi="Arial" w:cs="Arial"/>
                <w:lang w:eastAsia="pl-PL"/>
              </w:rPr>
              <w:t xml:space="preserve">   Odmowa </w:t>
            </w:r>
            <w:r w:rsidRPr="008517C1">
              <w:rPr>
                <w:rFonts w:ascii="Arial" w:hAnsi="Arial" w:cs="Arial"/>
              </w:rPr>
              <w:t>podania informacji*</w:t>
            </w:r>
          </w:p>
        </w:tc>
      </w:tr>
      <w:tr w:rsidR="00C34A95" w:rsidRPr="009E3A9C" w14:paraId="5EED4C45" w14:textId="77777777" w:rsidTr="000C2A68">
        <w:trPr>
          <w:trHeight w:val="1480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</w:tcPr>
          <w:p w14:paraId="11FBCDA1" w14:textId="77777777" w:rsidR="00C34A95" w:rsidRPr="00AB0A70" w:rsidRDefault="00C34A95" w:rsidP="000C2A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0" w:type="dxa"/>
            <w:gridSpan w:val="2"/>
            <w:vAlign w:val="center"/>
          </w:tcPr>
          <w:p w14:paraId="040C494C" w14:textId="77777777" w:rsidR="00C34A95" w:rsidRPr="008517C1" w:rsidRDefault="00C34A95" w:rsidP="000C2A68">
            <w:pPr>
              <w:suppressAutoHyphens w:val="0"/>
              <w:autoSpaceDN/>
              <w:spacing w:after="60" w:line="262" w:lineRule="auto"/>
              <w:ind w:right="561"/>
              <w:textAlignment w:val="auto"/>
              <w:rPr>
                <w:rFonts w:ascii="Arial" w:hAnsi="Arial" w:cs="Arial"/>
              </w:rPr>
            </w:pPr>
            <w:r w:rsidRPr="008517C1">
              <w:rPr>
                <w:rFonts w:ascii="Arial" w:hAnsi="Arial" w:cs="Arial"/>
              </w:rPr>
              <w:t xml:space="preserve">Osoba bezdomna lub dotknięta wykluczeniem z dostępu do mieszkań: </w:t>
            </w:r>
          </w:p>
          <w:p w14:paraId="666497BD" w14:textId="77777777" w:rsidR="00C34A95" w:rsidRPr="008517C1" w:rsidRDefault="00C34A95" w:rsidP="000C2A68">
            <w:pPr>
              <w:suppressAutoHyphens w:val="0"/>
              <w:autoSpaceDN/>
              <w:spacing w:after="60" w:line="262" w:lineRule="auto"/>
              <w:ind w:left="439" w:right="561" w:hanging="439"/>
              <w:textAlignment w:val="auto"/>
              <w:rPr>
                <w:rFonts w:ascii="Arial" w:eastAsia="Times New Roman" w:hAnsi="Arial" w:cs="Arial"/>
                <w:i/>
                <w:sz w:val="18"/>
                <w:lang w:eastAsia="pl-PL"/>
              </w:rPr>
            </w:pPr>
            <w:r w:rsidRPr="008517C1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8517C1">
              <w:rPr>
                <w:rFonts w:ascii="Arial" w:eastAsia="Times New Roman" w:hAnsi="Arial" w:cs="Arial"/>
                <w:lang w:eastAsia="pl-PL"/>
              </w:rPr>
              <w:t xml:space="preserve">  Tak</w:t>
            </w:r>
          </w:p>
          <w:p w14:paraId="3C1E112A" w14:textId="77777777" w:rsidR="00C34A95" w:rsidRPr="008517C1" w:rsidRDefault="00C34A95" w:rsidP="000C2A68">
            <w:pPr>
              <w:suppressAutoHyphens w:val="0"/>
              <w:autoSpaceDN/>
              <w:spacing w:after="60" w:line="262" w:lineRule="auto"/>
              <w:ind w:right="561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8517C1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8517C1">
              <w:rPr>
                <w:rFonts w:ascii="Arial" w:eastAsia="Times New Roman" w:hAnsi="Arial" w:cs="Arial"/>
                <w:lang w:eastAsia="pl-PL"/>
              </w:rPr>
              <w:t xml:space="preserve">   Nie</w:t>
            </w:r>
          </w:p>
          <w:p w14:paraId="68855A7D" w14:textId="77777777" w:rsidR="00C34A95" w:rsidRPr="008517C1" w:rsidRDefault="00C34A95" w:rsidP="000C2A68">
            <w:pPr>
              <w:suppressAutoHyphens w:val="0"/>
              <w:autoSpaceDN/>
              <w:spacing w:after="60" w:line="262" w:lineRule="auto"/>
              <w:ind w:right="561"/>
              <w:textAlignment w:val="auto"/>
              <w:rPr>
                <w:rFonts w:ascii="Arial" w:hAnsi="Arial" w:cs="Arial"/>
              </w:rPr>
            </w:pPr>
            <w:r w:rsidRPr="008517C1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8517C1">
              <w:rPr>
                <w:rFonts w:ascii="Arial" w:eastAsia="Times New Roman" w:hAnsi="Arial" w:cs="Arial"/>
                <w:lang w:eastAsia="pl-PL"/>
              </w:rPr>
              <w:t xml:space="preserve">   Odmowa </w:t>
            </w:r>
            <w:r w:rsidRPr="008517C1">
              <w:rPr>
                <w:rFonts w:ascii="Arial" w:hAnsi="Arial" w:cs="Arial"/>
              </w:rPr>
              <w:t>podania informacji*</w:t>
            </w:r>
          </w:p>
        </w:tc>
      </w:tr>
      <w:tr w:rsidR="00C34A95" w:rsidRPr="009E3A9C" w14:paraId="759147D7" w14:textId="77777777" w:rsidTr="000C2A68">
        <w:trPr>
          <w:trHeight w:val="1480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</w:tcPr>
          <w:p w14:paraId="5093CB42" w14:textId="77777777" w:rsidR="00C34A95" w:rsidRPr="00AB0A70" w:rsidRDefault="00C34A95" w:rsidP="000C2A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0" w:type="dxa"/>
            <w:gridSpan w:val="2"/>
            <w:vAlign w:val="center"/>
          </w:tcPr>
          <w:p w14:paraId="50E974CC" w14:textId="77777777" w:rsidR="00C34A95" w:rsidRPr="008517C1" w:rsidRDefault="00C34A95" w:rsidP="000C2A68">
            <w:pPr>
              <w:suppressAutoHyphens w:val="0"/>
              <w:autoSpaceDN/>
              <w:spacing w:after="60" w:line="262" w:lineRule="auto"/>
              <w:ind w:right="561"/>
              <w:textAlignment w:val="auto"/>
              <w:rPr>
                <w:rFonts w:ascii="Arial" w:hAnsi="Arial" w:cs="Arial"/>
              </w:rPr>
            </w:pPr>
            <w:r w:rsidRPr="008517C1">
              <w:rPr>
                <w:rFonts w:ascii="Arial" w:hAnsi="Arial" w:cs="Arial"/>
              </w:rPr>
              <w:t>Osoba z niepełnosprawnościami</w:t>
            </w:r>
          </w:p>
          <w:p w14:paraId="27329D70" w14:textId="77777777" w:rsidR="00C34A95" w:rsidRPr="008517C1" w:rsidRDefault="00C34A95" w:rsidP="000C2A68">
            <w:pPr>
              <w:suppressAutoHyphens w:val="0"/>
              <w:autoSpaceDN/>
              <w:spacing w:after="60" w:line="262" w:lineRule="auto"/>
              <w:ind w:left="439" w:right="561" w:hanging="439"/>
              <w:textAlignment w:val="auto"/>
              <w:rPr>
                <w:rFonts w:ascii="Arial" w:eastAsia="Times New Roman" w:hAnsi="Arial" w:cs="Arial"/>
                <w:i/>
                <w:sz w:val="18"/>
                <w:lang w:eastAsia="pl-PL"/>
              </w:rPr>
            </w:pPr>
            <w:r w:rsidRPr="008517C1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8517C1">
              <w:rPr>
                <w:rFonts w:ascii="Arial" w:eastAsia="Times New Roman" w:hAnsi="Arial" w:cs="Arial"/>
                <w:lang w:eastAsia="pl-PL"/>
              </w:rPr>
              <w:t xml:space="preserve">  Tak</w:t>
            </w:r>
          </w:p>
          <w:p w14:paraId="5BCE97AB" w14:textId="77777777" w:rsidR="00C34A95" w:rsidRPr="008517C1" w:rsidRDefault="00C34A95" w:rsidP="000C2A68">
            <w:pPr>
              <w:suppressAutoHyphens w:val="0"/>
              <w:autoSpaceDN/>
              <w:spacing w:after="60" w:line="262" w:lineRule="auto"/>
              <w:ind w:right="561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8517C1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8517C1">
              <w:rPr>
                <w:rFonts w:ascii="Arial" w:eastAsia="Times New Roman" w:hAnsi="Arial" w:cs="Arial"/>
                <w:lang w:eastAsia="pl-PL"/>
              </w:rPr>
              <w:t xml:space="preserve">   Nie</w:t>
            </w:r>
          </w:p>
          <w:p w14:paraId="1F9D6DFD" w14:textId="77777777" w:rsidR="00C34A95" w:rsidRPr="008517C1" w:rsidRDefault="00C34A95" w:rsidP="000C2A68">
            <w:pPr>
              <w:suppressAutoHyphens w:val="0"/>
              <w:autoSpaceDN/>
              <w:spacing w:after="60" w:line="262" w:lineRule="auto"/>
              <w:ind w:right="561"/>
              <w:textAlignment w:val="auto"/>
              <w:rPr>
                <w:rFonts w:ascii="Arial" w:hAnsi="Arial" w:cs="Arial"/>
              </w:rPr>
            </w:pPr>
            <w:r w:rsidRPr="008517C1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8517C1">
              <w:rPr>
                <w:rFonts w:ascii="Arial" w:eastAsia="Times New Roman" w:hAnsi="Arial" w:cs="Arial"/>
                <w:lang w:eastAsia="pl-PL"/>
              </w:rPr>
              <w:t xml:space="preserve">   Odmowa </w:t>
            </w:r>
            <w:r w:rsidRPr="008517C1">
              <w:rPr>
                <w:rFonts w:ascii="Arial" w:hAnsi="Arial" w:cs="Arial"/>
              </w:rPr>
              <w:t>podania informacji*</w:t>
            </w:r>
          </w:p>
        </w:tc>
      </w:tr>
      <w:tr w:rsidR="00C34A95" w:rsidRPr="009E3A9C" w14:paraId="55248345" w14:textId="77777777" w:rsidTr="000C2A68">
        <w:trPr>
          <w:trHeight w:val="1480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</w:tcPr>
          <w:p w14:paraId="617E0781" w14:textId="77777777" w:rsidR="00C34A95" w:rsidRPr="00AB0A70" w:rsidRDefault="00C34A95" w:rsidP="000C2A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0" w:type="dxa"/>
            <w:gridSpan w:val="2"/>
            <w:vAlign w:val="center"/>
          </w:tcPr>
          <w:p w14:paraId="3AF2B834" w14:textId="77777777" w:rsidR="00C34A95" w:rsidRPr="008517C1" w:rsidRDefault="00C34A95" w:rsidP="000C2A68">
            <w:pPr>
              <w:suppressAutoHyphens w:val="0"/>
              <w:autoSpaceDN/>
              <w:spacing w:after="60" w:line="262" w:lineRule="auto"/>
              <w:ind w:right="561"/>
              <w:textAlignment w:val="auto"/>
              <w:rPr>
                <w:rFonts w:ascii="Arial" w:hAnsi="Arial" w:cs="Arial"/>
              </w:rPr>
            </w:pPr>
            <w:r w:rsidRPr="008517C1">
              <w:rPr>
                <w:rFonts w:ascii="Arial" w:hAnsi="Arial" w:cs="Arial"/>
              </w:rPr>
              <w:t xml:space="preserve">Osoba w innej niekorzystnej sytuacji społecznej (innej niż wymienione powyżej) </w:t>
            </w:r>
          </w:p>
          <w:p w14:paraId="0C9182A7" w14:textId="77777777" w:rsidR="00C34A95" w:rsidRPr="008517C1" w:rsidRDefault="00C34A95" w:rsidP="000C2A68">
            <w:pPr>
              <w:suppressAutoHyphens w:val="0"/>
              <w:autoSpaceDN/>
              <w:spacing w:after="60" w:line="262" w:lineRule="auto"/>
              <w:ind w:left="439" w:right="561" w:hanging="439"/>
              <w:textAlignment w:val="auto"/>
              <w:rPr>
                <w:rFonts w:ascii="Arial" w:eastAsia="Times New Roman" w:hAnsi="Arial" w:cs="Arial"/>
                <w:i/>
                <w:sz w:val="18"/>
                <w:lang w:eastAsia="pl-PL"/>
              </w:rPr>
            </w:pPr>
            <w:r w:rsidRPr="008517C1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8517C1">
              <w:rPr>
                <w:rFonts w:ascii="Arial" w:eastAsia="Times New Roman" w:hAnsi="Arial" w:cs="Arial"/>
                <w:lang w:eastAsia="pl-PL"/>
              </w:rPr>
              <w:t xml:space="preserve">  Tak</w:t>
            </w:r>
          </w:p>
          <w:p w14:paraId="454DF964" w14:textId="77777777" w:rsidR="00C34A95" w:rsidRPr="008517C1" w:rsidRDefault="00C34A95" w:rsidP="000C2A68">
            <w:pPr>
              <w:suppressAutoHyphens w:val="0"/>
              <w:autoSpaceDN/>
              <w:spacing w:after="60" w:line="262" w:lineRule="auto"/>
              <w:ind w:right="561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8517C1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8517C1">
              <w:rPr>
                <w:rFonts w:ascii="Arial" w:eastAsia="Times New Roman" w:hAnsi="Arial" w:cs="Arial"/>
                <w:lang w:eastAsia="pl-PL"/>
              </w:rPr>
              <w:t xml:space="preserve">   Nie</w:t>
            </w:r>
          </w:p>
          <w:p w14:paraId="5B65380F" w14:textId="77777777" w:rsidR="00C34A95" w:rsidRPr="008517C1" w:rsidRDefault="00C34A95" w:rsidP="000C2A68">
            <w:pPr>
              <w:suppressAutoHyphens w:val="0"/>
              <w:autoSpaceDN/>
              <w:spacing w:after="60" w:line="262" w:lineRule="auto"/>
              <w:ind w:right="561"/>
              <w:textAlignment w:val="auto"/>
              <w:rPr>
                <w:rFonts w:ascii="Arial" w:hAnsi="Arial" w:cs="Arial"/>
              </w:rPr>
            </w:pPr>
            <w:r w:rsidRPr="008517C1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8517C1">
              <w:rPr>
                <w:rFonts w:ascii="Arial" w:eastAsia="Times New Roman" w:hAnsi="Arial" w:cs="Arial"/>
                <w:lang w:eastAsia="pl-PL"/>
              </w:rPr>
              <w:t xml:space="preserve">   Odmowa </w:t>
            </w:r>
            <w:r w:rsidRPr="008517C1">
              <w:rPr>
                <w:rFonts w:ascii="Arial" w:hAnsi="Arial" w:cs="Arial"/>
              </w:rPr>
              <w:t>podania informacji*</w:t>
            </w:r>
          </w:p>
        </w:tc>
      </w:tr>
    </w:tbl>
    <w:p w14:paraId="74CCD683" w14:textId="77777777" w:rsidR="00C34A95" w:rsidRPr="00AB0A70" w:rsidRDefault="00C34A95" w:rsidP="00C34A95">
      <w:pPr>
        <w:autoSpaceDE w:val="0"/>
        <w:spacing w:after="0" w:line="240" w:lineRule="auto"/>
        <w:ind w:left="-851"/>
        <w:rPr>
          <w:b/>
          <w:bCs/>
          <w:iCs/>
        </w:rPr>
      </w:pPr>
      <w:r>
        <w:t>(*) Osoba – kandydat do udziału w projekcie ma prawo odmowy podania danych wrażliwych. W takiej sytuacji należy zaznaczyć w formularzu odpowiedź „odmowa podania informacji”, co stanowi potwierdzenie, że Organizator wsparcia podjął działania w celu zebrania przedmiotowych danych.</w:t>
      </w:r>
    </w:p>
    <w:p w14:paraId="5E04CFAF" w14:textId="77777777" w:rsidR="00201167" w:rsidRDefault="00201167" w:rsidP="00C34A95">
      <w:pPr>
        <w:autoSpaceDE w:val="0"/>
        <w:spacing w:after="0" w:line="240" w:lineRule="auto"/>
        <w:ind w:left="-851"/>
        <w:jc w:val="both"/>
        <w:rPr>
          <w:b/>
          <w:bCs/>
          <w:iCs/>
        </w:rPr>
      </w:pPr>
    </w:p>
    <w:p w14:paraId="1D97E160" w14:textId="77777777" w:rsidR="00201167" w:rsidRDefault="00201167" w:rsidP="00C34A95">
      <w:pPr>
        <w:autoSpaceDE w:val="0"/>
        <w:spacing w:after="0" w:line="240" w:lineRule="auto"/>
        <w:ind w:left="-851"/>
        <w:jc w:val="both"/>
        <w:rPr>
          <w:b/>
          <w:bCs/>
          <w:iCs/>
        </w:rPr>
      </w:pPr>
    </w:p>
    <w:p w14:paraId="67EE72C8" w14:textId="5BCE8A2E" w:rsidR="00C34A95" w:rsidRDefault="00C34A95" w:rsidP="00C34A95">
      <w:pPr>
        <w:autoSpaceDE w:val="0"/>
        <w:spacing w:after="0" w:line="240" w:lineRule="auto"/>
        <w:ind w:left="-851"/>
        <w:jc w:val="both"/>
      </w:pPr>
      <w:r w:rsidRPr="008517C1">
        <w:rPr>
          <w:b/>
          <w:u w:val="single"/>
        </w:rPr>
        <w:t>Uwaga</w:t>
      </w:r>
      <w:r>
        <w:t>: odmowa podania informacji dotyczących danych wrażliwych w odniesieniu do cechy, która stanowi przesłankę przyznania wsparcia (np. niepełnosprawność uczestnika), skutkuje brakiem możliwości weryfikacji jego kwalifikowalności i może prowadzi do niezakwalifikowania go do udziału w projekcie.</w:t>
      </w:r>
    </w:p>
    <w:p w14:paraId="41B65A9E" w14:textId="5D0138B7" w:rsidR="00C34A95" w:rsidRDefault="00C34A95" w:rsidP="00C34A95">
      <w:pPr>
        <w:autoSpaceDE w:val="0"/>
        <w:spacing w:after="0" w:line="240" w:lineRule="auto"/>
        <w:ind w:left="-851"/>
        <w:jc w:val="both"/>
        <w:rPr>
          <w:b/>
          <w:bCs/>
          <w:iCs/>
        </w:rPr>
      </w:pPr>
    </w:p>
    <w:p w14:paraId="12E9B3E7" w14:textId="77777777" w:rsidR="00201167" w:rsidRDefault="00201167" w:rsidP="00C34A95">
      <w:pPr>
        <w:autoSpaceDE w:val="0"/>
        <w:spacing w:after="0" w:line="240" w:lineRule="auto"/>
        <w:ind w:left="-851"/>
        <w:jc w:val="both"/>
        <w:rPr>
          <w:b/>
          <w:bCs/>
          <w:iCs/>
        </w:rPr>
      </w:pPr>
    </w:p>
    <w:tbl>
      <w:tblPr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1712"/>
      </w:tblGrid>
      <w:tr w:rsidR="00C34A95" w:rsidRPr="009E3A9C" w14:paraId="3864FDB8" w14:textId="77777777" w:rsidTr="000C2A68">
        <w:trPr>
          <w:trHeight w:val="779"/>
          <w:jc w:val="center"/>
        </w:trPr>
        <w:tc>
          <w:tcPr>
            <w:tcW w:w="10921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389B840" w14:textId="77777777" w:rsidR="00201167" w:rsidRPr="00201167" w:rsidRDefault="00C34A95" w:rsidP="00201167">
            <w:pPr>
              <w:pStyle w:val="Akapitzlist"/>
              <w:numPr>
                <w:ilvl w:val="1"/>
                <w:numId w:val="12"/>
              </w:numPr>
              <w:suppressAutoHyphens w:val="0"/>
              <w:autoSpaceDE w:val="0"/>
              <w:adjustRightInd w:val="0"/>
              <w:spacing w:after="0" w:line="240" w:lineRule="auto"/>
              <w:ind w:left="592"/>
              <w:textAlignment w:val="auto"/>
              <w:rPr>
                <w:rFonts w:ascii="Arial" w:hAnsi="Arial" w:cs="Arial"/>
                <w:b/>
                <w:bCs/>
                <w:sz w:val="24"/>
                <w:lang w:eastAsia="ja-JP"/>
              </w:rPr>
            </w:pPr>
            <w:r w:rsidRPr="00201167">
              <w:rPr>
                <w:rFonts w:ascii="Arial" w:hAnsi="Arial" w:cs="Arial"/>
                <w:b/>
                <w:sz w:val="24"/>
              </w:rPr>
              <w:t>Kryteria udziału w projekcie</w:t>
            </w:r>
          </w:p>
          <w:p w14:paraId="7C829397" w14:textId="687517FF" w:rsidR="00C34A95" w:rsidRPr="00201167" w:rsidRDefault="00C34A95" w:rsidP="00201167">
            <w:pPr>
              <w:pStyle w:val="Akapitzlist"/>
              <w:numPr>
                <w:ilvl w:val="0"/>
                <w:numId w:val="22"/>
              </w:num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sz w:val="24"/>
                <w:lang w:eastAsia="ja-JP"/>
              </w:rPr>
            </w:pPr>
            <w:r w:rsidRPr="00201167">
              <w:rPr>
                <w:rFonts w:ascii="Arial" w:hAnsi="Arial" w:cs="Arial"/>
                <w:b/>
                <w:sz w:val="24"/>
              </w:rPr>
              <w:t xml:space="preserve">KRYTERIA DOSTĘPU </w:t>
            </w:r>
            <w:r w:rsidRPr="00201167">
              <w:rPr>
                <w:rFonts w:ascii="Arial" w:hAnsi="Arial" w:cs="Arial"/>
                <w:i/>
                <w:sz w:val="24"/>
              </w:rPr>
              <w:t>(należy zaznaczyć właściwe pola)</w:t>
            </w:r>
            <w:r w:rsidRPr="00201167">
              <w:rPr>
                <w:rFonts w:ascii="Arial" w:hAnsi="Arial" w:cs="Arial"/>
                <w:b/>
                <w:bCs/>
                <w:sz w:val="24"/>
                <w:lang w:eastAsia="ja-JP"/>
              </w:rPr>
              <w:t xml:space="preserve"> </w:t>
            </w:r>
          </w:p>
        </w:tc>
      </w:tr>
      <w:tr w:rsidR="00C34A95" w:rsidRPr="00430CCF" w14:paraId="1059BE9D" w14:textId="77777777" w:rsidTr="00201167">
        <w:trPr>
          <w:trHeight w:val="593"/>
          <w:jc w:val="center"/>
        </w:trPr>
        <w:tc>
          <w:tcPr>
            <w:tcW w:w="1092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64B0C" w14:textId="68325546" w:rsidR="00C34A95" w:rsidRPr="00430CCF" w:rsidRDefault="00C34A95" w:rsidP="00C34A95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24"/>
              </w:rPr>
            </w:pPr>
            <w:r w:rsidRPr="00430CCF">
              <w:rPr>
                <w:rFonts w:ascii="Arial" w:hAnsi="Arial" w:cs="Arial"/>
                <w:b/>
                <w:bCs/>
                <w:iCs/>
                <w:sz w:val="24"/>
              </w:rPr>
              <w:t>Oświadczenia Kandydata/Kandydatki</w:t>
            </w:r>
            <w:r>
              <w:rPr>
                <w:rFonts w:ascii="Arial" w:hAnsi="Arial" w:cs="Arial"/>
                <w:b/>
                <w:bCs/>
                <w:iCs/>
                <w:sz w:val="24"/>
              </w:rPr>
              <w:t xml:space="preserve"> </w:t>
            </w:r>
            <w:r w:rsidRPr="00430CCF">
              <w:rPr>
                <w:rFonts w:ascii="Arial" w:hAnsi="Arial" w:cs="Arial"/>
                <w:b/>
                <w:bCs/>
                <w:iCs/>
                <w:sz w:val="24"/>
              </w:rPr>
              <w:t xml:space="preserve">– </w:t>
            </w:r>
            <w:r w:rsidR="00201167" w:rsidRPr="00201167">
              <w:rPr>
                <w:rFonts w:ascii="Arial" w:hAnsi="Arial" w:cs="Arial"/>
                <w:b/>
                <w:bCs/>
                <w:sz w:val="24"/>
                <w:szCs w:val="24"/>
              </w:rPr>
              <w:t>OSOBY NIESAMODZIELNEJ</w:t>
            </w:r>
          </w:p>
        </w:tc>
      </w:tr>
      <w:tr w:rsidR="00C34A95" w:rsidRPr="009E3A9C" w14:paraId="573EAF4D" w14:textId="77777777" w:rsidTr="000C2A68">
        <w:trPr>
          <w:trHeight w:val="779"/>
          <w:jc w:val="center"/>
        </w:trPr>
        <w:tc>
          <w:tcPr>
            <w:tcW w:w="9209" w:type="dxa"/>
            <w:shd w:val="clear" w:color="auto" w:fill="FFFFFF" w:themeFill="background1"/>
            <w:vAlign w:val="center"/>
          </w:tcPr>
          <w:p w14:paraId="5DF249CD" w14:textId="3E899049" w:rsidR="00C34A95" w:rsidRPr="00C34A95" w:rsidRDefault="00C34A95" w:rsidP="00C34A95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34A95">
              <w:rPr>
                <w:rFonts w:ascii="Arial" w:hAnsi="Arial" w:cs="Arial"/>
                <w:bCs/>
                <w:sz w:val="24"/>
                <w:szCs w:val="24"/>
              </w:rPr>
              <w:t xml:space="preserve">Oświadczam, że jestem osobą niesamodzielną, </w:t>
            </w:r>
            <w:r w:rsidRPr="00C34A95">
              <w:rPr>
                <w:rFonts w:ascii="Arial" w:hAnsi="Arial" w:cs="Arial"/>
                <w:sz w:val="24"/>
                <w:szCs w:val="24"/>
              </w:rPr>
              <w:t>która ze względu na wiek, stan zdrowia lub niepełnosprawność wymaga opieki lub wsparcia w związku z niemożnością samodzielnego wykonywania co najmniej jednej z podstawowych czynności dnia codziennego.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3306233A" w14:textId="77777777" w:rsidR="00C34A95" w:rsidRPr="008517C1" w:rsidRDefault="00C34A95" w:rsidP="000C2A68">
            <w:pPr>
              <w:suppressAutoHyphens w:val="0"/>
              <w:autoSpaceDN/>
              <w:spacing w:after="120" w:line="261" w:lineRule="auto"/>
              <w:ind w:left="439" w:right="560" w:hanging="439"/>
              <w:textAlignment w:val="auto"/>
              <w:rPr>
                <w:rFonts w:ascii="Arial" w:eastAsia="Times New Roman" w:hAnsi="Arial" w:cs="Arial"/>
                <w:i/>
                <w:sz w:val="18"/>
                <w:lang w:eastAsia="pl-PL"/>
              </w:rPr>
            </w:pPr>
            <w:r w:rsidRPr="008517C1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8517C1">
              <w:rPr>
                <w:rFonts w:ascii="Arial" w:eastAsia="Times New Roman" w:hAnsi="Arial" w:cs="Arial"/>
                <w:lang w:eastAsia="pl-PL"/>
              </w:rPr>
              <w:t xml:space="preserve">  Tak</w:t>
            </w:r>
          </w:p>
          <w:p w14:paraId="0D82352D" w14:textId="77777777" w:rsidR="00C34A95" w:rsidRPr="009E3A9C" w:rsidRDefault="00C34A95" w:rsidP="000C2A6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iCs/>
              </w:rPr>
            </w:pPr>
            <w:r w:rsidRPr="008517C1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8517C1">
              <w:rPr>
                <w:rFonts w:ascii="Arial" w:eastAsia="Times New Roman" w:hAnsi="Arial" w:cs="Arial"/>
                <w:lang w:eastAsia="pl-PL"/>
              </w:rPr>
              <w:t xml:space="preserve">   Nie</w:t>
            </w:r>
          </w:p>
        </w:tc>
      </w:tr>
      <w:tr w:rsidR="00C34A95" w:rsidRPr="009E3A9C" w14:paraId="68CFA7B1" w14:textId="77777777" w:rsidTr="000C2A68">
        <w:trPr>
          <w:trHeight w:val="779"/>
          <w:jc w:val="center"/>
        </w:trPr>
        <w:tc>
          <w:tcPr>
            <w:tcW w:w="9209" w:type="dxa"/>
            <w:shd w:val="clear" w:color="auto" w:fill="FFFFFF" w:themeFill="background1"/>
            <w:vAlign w:val="center"/>
          </w:tcPr>
          <w:p w14:paraId="1AD80068" w14:textId="7755FECB" w:rsidR="00C34A95" w:rsidRPr="00430CCF" w:rsidRDefault="00C34A95" w:rsidP="000C2A6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  <w:r w:rsidRPr="00430CCF">
              <w:rPr>
                <w:rFonts w:ascii="Arial" w:hAnsi="Arial" w:cs="Arial"/>
                <w:bCs/>
                <w:sz w:val="24"/>
                <w:szCs w:val="24"/>
              </w:rPr>
              <w:t xml:space="preserve">Oświadczam, że </w:t>
            </w:r>
            <w:r w:rsidRPr="00430CCF">
              <w:rPr>
                <w:rFonts w:ascii="Arial" w:hAnsi="Arial" w:cs="Arial"/>
                <w:sz w:val="24"/>
                <w:szCs w:val="24"/>
              </w:rPr>
              <w:t xml:space="preserve">moje miejsce zamieszkania znajduje się na terenie Metropolii Krakowskiej, tj.  na terenie </w:t>
            </w:r>
            <w:r w:rsidRPr="00430CC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iasta Krakowa lub jednej </w:t>
            </w:r>
            <w:r w:rsidR="0020116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z </w:t>
            </w:r>
            <w:r w:rsidRPr="00430CC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min: Czernichów, Igołomia-</w:t>
            </w:r>
            <w:r w:rsidRPr="00430CC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Wawrzeńczyce, Kocmyrzów-Luborzyca, Liszki, Michałowice, Mogilany, Skawina, Świątniki Górne, Wielka Wieś, Zabierzów i Zielonki w powiecie krakowskim oraz Biskupice, Niepołomice i Wieliczka w powiecie wielickim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6B944AAE" w14:textId="77777777" w:rsidR="00C34A95" w:rsidRPr="008517C1" w:rsidRDefault="00C34A95" w:rsidP="000C2A68">
            <w:pPr>
              <w:suppressAutoHyphens w:val="0"/>
              <w:autoSpaceDN/>
              <w:spacing w:after="120" w:line="261" w:lineRule="auto"/>
              <w:ind w:left="439" w:right="560" w:hanging="439"/>
              <w:textAlignment w:val="auto"/>
              <w:rPr>
                <w:rFonts w:ascii="Arial" w:eastAsia="Times New Roman" w:hAnsi="Arial" w:cs="Arial"/>
                <w:i/>
                <w:sz w:val="18"/>
                <w:lang w:eastAsia="pl-PL"/>
              </w:rPr>
            </w:pPr>
            <w:r w:rsidRPr="008517C1">
              <w:rPr>
                <w:rFonts w:ascii="Arial" w:eastAsia="Times New Roman" w:hAnsi="Arial" w:cs="Arial"/>
                <w:lang w:eastAsia="pl-PL"/>
              </w:rPr>
              <w:lastRenderedPageBreak/>
              <w:sym w:font="Webdings" w:char="0063"/>
            </w:r>
            <w:r w:rsidRPr="008517C1">
              <w:rPr>
                <w:rFonts w:ascii="Arial" w:eastAsia="Times New Roman" w:hAnsi="Arial" w:cs="Arial"/>
                <w:lang w:eastAsia="pl-PL"/>
              </w:rPr>
              <w:t xml:space="preserve">  Tak</w:t>
            </w:r>
          </w:p>
          <w:p w14:paraId="3301D831" w14:textId="77777777" w:rsidR="00C34A95" w:rsidRPr="008517C1" w:rsidRDefault="00C34A95" w:rsidP="000C2A68">
            <w:pPr>
              <w:suppressAutoHyphens w:val="0"/>
              <w:autoSpaceDN/>
              <w:spacing w:after="120" w:line="261" w:lineRule="auto"/>
              <w:ind w:left="439" w:right="560" w:hanging="439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8517C1">
              <w:rPr>
                <w:rFonts w:ascii="Arial" w:eastAsia="Times New Roman" w:hAnsi="Arial" w:cs="Arial"/>
                <w:lang w:eastAsia="pl-PL"/>
              </w:rPr>
              <w:sym w:font="Webdings" w:char="0063"/>
            </w:r>
            <w:r w:rsidRPr="008517C1">
              <w:rPr>
                <w:rFonts w:ascii="Arial" w:eastAsia="Times New Roman" w:hAnsi="Arial" w:cs="Arial"/>
                <w:lang w:eastAsia="pl-PL"/>
              </w:rPr>
              <w:t xml:space="preserve">   Nie</w:t>
            </w:r>
          </w:p>
        </w:tc>
      </w:tr>
    </w:tbl>
    <w:p w14:paraId="7EFECB72" w14:textId="6A24F334" w:rsidR="00C34A95" w:rsidRDefault="00C34A95" w:rsidP="00C34A95">
      <w:pPr>
        <w:autoSpaceDE w:val="0"/>
        <w:spacing w:after="0" w:line="240" w:lineRule="auto"/>
        <w:jc w:val="both"/>
        <w:rPr>
          <w:b/>
          <w:bCs/>
          <w:iCs/>
        </w:rPr>
      </w:pPr>
    </w:p>
    <w:tbl>
      <w:tblPr>
        <w:tblStyle w:val="Tabela-Siatka"/>
        <w:tblW w:w="1091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5"/>
        <w:gridCol w:w="5456"/>
      </w:tblGrid>
      <w:tr w:rsidR="00C34A95" w:rsidRPr="00400B53" w14:paraId="52406CC9" w14:textId="77777777" w:rsidTr="000C2A68">
        <w:tc>
          <w:tcPr>
            <w:tcW w:w="5455" w:type="dxa"/>
          </w:tcPr>
          <w:p w14:paraId="583D92F5" w14:textId="185F9AC9" w:rsidR="00C34A95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26C1DDAC" w14:textId="77777777" w:rsidR="00201167" w:rsidRPr="00400B53" w:rsidRDefault="00201167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4D3B930D" w14:textId="77777777" w:rsidR="00C34A95" w:rsidRPr="00400B53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3"/>
                <w:szCs w:val="23"/>
              </w:rPr>
            </w:pPr>
            <w:r w:rsidRPr="00400B53">
              <w:rPr>
                <w:rFonts w:ascii="Arial" w:hAnsi="Arial" w:cs="Arial"/>
                <w:bCs/>
                <w:i/>
                <w:sz w:val="23"/>
                <w:szCs w:val="23"/>
              </w:rPr>
              <w:t>…………………….…………</w:t>
            </w:r>
          </w:p>
          <w:p w14:paraId="01852F98" w14:textId="77777777" w:rsidR="00C34A95" w:rsidRPr="00400B53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3"/>
                <w:szCs w:val="23"/>
              </w:rPr>
            </w:pPr>
            <w:r w:rsidRPr="00400B53">
              <w:rPr>
                <w:rFonts w:ascii="Arial" w:hAnsi="Arial" w:cs="Arial"/>
                <w:bCs/>
                <w:i/>
                <w:sz w:val="23"/>
                <w:szCs w:val="23"/>
              </w:rPr>
              <w:t>Miejscowość, data</w:t>
            </w:r>
          </w:p>
        </w:tc>
        <w:tc>
          <w:tcPr>
            <w:tcW w:w="5456" w:type="dxa"/>
          </w:tcPr>
          <w:p w14:paraId="6D7F93D6" w14:textId="61788B07" w:rsidR="00C34A95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687A7CFB" w14:textId="77777777" w:rsidR="00201167" w:rsidRPr="00400B53" w:rsidRDefault="00201167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2576CBB" w14:textId="77777777" w:rsidR="00C34A95" w:rsidRPr="00400B53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3"/>
                <w:szCs w:val="23"/>
              </w:rPr>
            </w:pPr>
            <w:r w:rsidRPr="00400B53">
              <w:rPr>
                <w:rFonts w:ascii="Arial" w:hAnsi="Arial" w:cs="Arial"/>
                <w:bCs/>
                <w:i/>
                <w:sz w:val="23"/>
                <w:szCs w:val="23"/>
              </w:rPr>
              <w:t>………………………………………..</w:t>
            </w:r>
          </w:p>
          <w:p w14:paraId="7EF32E34" w14:textId="77777777" w:rsidR="00C34A95" w:rsidRPr="00400B53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00B53">
              <w:rPr>
                <w:rFonts w:ascii="Arial" w:hAnsi="Arial" w:cs="Arial"/>
                <w:bCs/>
                <w:i/>
                <w:sz w:val="23"/>
                <w:szCs w:val="23"/>
              </w:rPr>
              <w:t>czytelny podpis</w:t>
            </w:r>
          </w:p>
        </w:tc>
      </w:tr>
    </w:tbl>
    <w:p w14:paraId="0C9A4A71" w14:textId="77777777" w:rsidR="00C34A95" w:rsidRDefault="00C34A95" w:rsidP="00C34A95">
      <w:pPr>
        <w:autoSpaceDE w:val="0"/>
        <w:spacing w:after="0" w:line="240" w:lineRule="auto"/>
        <w:ind w:left="-993"/>
        <w:jc w:val="both"/>
      </w:pPr>
    </w:p>
    <w:p w14:paraId="1626885A" w14:textId="77777777" w:rsidR="00C34A95" w:rsidRPr="00400B53" w:rsidRDefault="00C34A95" w:rsidP="00C34A95">
      <w:pPr>
        <w:autoSpaceDE w:val="0"/>
        <w:spacing w:after="0" w:line="240" w:lineRule="auto"/>
        <w:ind w:left="-993"/>
        <w:jc w:val="both"/>
        <w:rPr>
          <w:rFonts w:ascii="Arial" w:hAnsi="Arial" w:cs="Arial"/>
          <w:sz w:val="24"/>
        </w:rPr>
      </w:pPr>
    </w:p>
    <w:p w14:paraId="5F499A1E" w14:textId="77777777" w:rsidR="00C34A95" w:rsidRPr="00400B53" w:rsidRDefault="00C34A95" w:rsidP="00201167">
      <w:pPr>
        <w:suppressAutoHyphens w:val="0"/>
        <w:autoSpaceDE w:val="0"/>
        <w:adjustRightInd w:val="0"/>
        <w:spacing w:after="120" w:line="259" w:lineRule="auto"/>
        <w:ind w:left="-851"/>
        <w:textAlignment w:val="auto"/>
        <w:rPr>
          <w:rFonts w:ascii="Arial" w:hAnsi="Arial" w:cs="Arial"/>
          <w:color w:val="000000"/>
          <w:sz w:val="24"/>
          <w:szCs w:val="24"/>
          <w:lang w:eastAsia="ja-JP"/>
        </w:rPr>
      </w:pPr>
      <w:r w:rsidRPr="00400B53">
        <w:rPr>
          <w:rFonts w:ascii="Arial" w:hAnsi="Arial" w:cs="Arial"/>
          <w:b/>
          <w:bCs/>
          <w:color w:val="000000"/>
          <w:sz w:val="24"/>
          <w:szCs w:val="24"/>
          <w:lang w:eastAsia="ja-JP"/>
        </w:rPr>
        <w:t xml:space="preserve">Oświadczenia </w:t>
      </w:r>
    </w:p>
    <w:p w14:paraId="36F2E3E7" w14:textId="77777777" w:rsidR="000C2A68" w:rsidRDefault="00C34A95" w:rsidP="000C2A68">
      <w:pPr>
        <w:autoSpaceDE w:val="0"/>
        <w:spacing w:after="120" w:line="259" w:lineRule="auto"/>
        <w:ind w:left="-851"/>
        <w:rPr>
          <w:rFonts w:ascii="Arial" w:hAnsi="Arial" w:cs="Arial"/>
          <w:i/>
          <w:iCs/>
          <w:szCs w:val="24"/>
          <w:lang w:eastAsia="ar-SA"/>
        </w:rPr>
      </w:pPr>
      <w:r w:rsidRPr="00201167">
        <w:rPr>
          <w:rFonts w:ascii="Arial" w:hAnsi="Arial" w:cs="Arial"/>
          <w:color w:val="000000"/>
          <w:szCs w:val="24"/>
          <w:lang w:eastAsia="ja-JP"/>
        </w:rPr>
        <w:t>W związku z przystąpieniem do projektu „</w:t>
      </w:r>
      <w:r w:rsidRPr="00201167">
        <w:rPr>
          <w:rFonts w:ascii="Arial" w:eastAsia="ArialMT" w:hAnsi="Arial" w:cs="Arial"/>
          <w:szCs w:val="24"/>
        </w:rPr>
        <w:t>Ośrodek Wsparcia Opiekunów Nieformalnych Osób Niesamodzielnych KRAKÓW GRZEGÓRZKI” w Fundacji Małopolska Izba Samorządowa</w:t>
      </w:r>
      <w:r w:rsidRPr="00201167">
        <w:rPr>
          <w:rFonts w:ascii="Arial" w:hAnsi="Arial" w:cs="Arial"/>
          <w:i/>
          <w:iCs/>
          <w:szCs w:val="24"/>
          <w:lang w:eastAsia="ar-SA"/>
        </w:rPr>
        <w:t xml:space="preserve"> </w:t>
      </w:r>
      <w:r w:rsidRPr="00201167">
        <w:rPr>
          <w:rFonts w:ascii="Arial" w:hAnsi="Arial" w:cs="Arial"/>
          <w:color w:val="000000"/>
          <w:szCs w:val="24"/>
          <w:lang w:eastAsia="ja-JP"/>
        </w:rPr>
        <w:t xml:space="preserve">oświadczam, że: </w:t>
      </w:r>
    </w:p>
    <w:p w14:paraId="4B74E2E7" w14:textId="77777777" w:rsidR="000C2A68" w:rsidRPr="000C2A68" w:rsidRDefault="000C2A68" w:rsidP="000C2A68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120" w:line="259" w:lineRule="auto"/>
        <w:ind w:left="-284"/>
        <w:textAlignment w:val="auto"/>
        <w:rPr>
          <w:rFonts w:ascii="Arial" w:hAnsi="Arial" w:cs="Arial"/>
          <w:color w:val="000000"/>
          <w:szCs w:val="24"/>
          <w:lang w:eastAsia="ja-JP"/>
        </w:rPr>
      </w:pPr>
      <w:r w:rsidRPr="000C2A68">
        <w:rPr>
          <w:rFonts w:ascii="Arial" w:hAnsi="Arial" w:cs="Arial"/>
          <w:color w:val="000000"/>
          <w:szCs w:val="24"/>
          <w:lang w:eastAsia="ja-JP"/>
        </w:rPr>
        <w:t>wyrażam chęć i zgodę na uczestnictwo w projekcie „</w:t>
      </w:r>
      <w:r w:rsidRPr="000C2A68">
        <w:rPr>
          <w:rFonts w:ascii="Arial" w:eastAsia="ArialMT" w:hAnsi="Arial" w:cs="Arial"/>
          <w:szCs w:val="24"/>
        </w:rPr>
        <w:t>Ośrodek Wsparcia Opiekunów Nieformalnych Osób Niesamodzielnych KRAKÓW GRZEGÓRZKI”</w:t>
      </w:r>
      <w:r w:rsidRPr="000C2A68">
        <w:rPr>
          <w:rFonts w:ascii="Arial" w:hAnsi="Arial" w:cs="Arial"/>
          <w:color w:val="000000"/>
          <w:szCs w:val="24"/>
          <w:lang w:eastAsia="ja-JP"/>
        </w:rPr>
        <w:t>;</w:t>
      </w:r>
    </w:p>
    <w:p w14:paraId="5E3193DA" w14:textId="5FBDED6E" w:rsidR="000C2A68" w:rsidRPr="000C2A68" w:rsidRDefault="000C2A68" w:rsidP="000C2A68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120" w:line="259" w:lineRule="auto"/>
        <w:ind w:left="-284"/>
        <w:textAlignment w:val="auto"/>
        <w:rPr>
          <w:rFonts w:ascii="Arial" w:hAnsi="Arial" w:cs="Arial"/>
          <w:color w:val="000000"/>
          <w:szCs w:val="24"/>
          <w:lang w:eastAsia="ja-JP"/>
        </w:rPr>
      </w:pPr>
      <w:r w:rsidRPr="000C2A68">
        <w:rPr>
          <w:rFonts w:ascii="Arial" w:hAnsi="Arial" w:cs="Arial"/>
          <w:color w:val="000000"/>
          <w:szCs w:val="24"/>
          <w:lang w:eastAsia="ja-JP"/>
        </w:rPr>
        <w:t>zostałam/em poinformowana/y że projekt „</w:t>
      </w:r>
      <w:r w:rsidRPr="000C2A68">
        <w:rPr>
          <w:rFonts w:ascii="Arial" w:eastAsia="ArialMT" w:hAnsi="Arial" w:cs="Arial"/>
          <w:szCs w:val="24"/>
        </w:rPr>
        <w:t>Ośrodek Wsparcia Opiekunów Nieformalnych Osób Niesamodzielnych KRAKÓW GRZEGÓRZKI”</w:t>
      </w:r>
      <w:r w:rsidRPr="000C2A68">
        <w:rPr>
          <w:rFonts w:ascii="Arial" w:hAnsi="Arial" w:cs="Arial"/>
          <w:color w:val="000000"/>
          <w:szCs w:val="24"/>
          <w:lang w:eastAsia="ja-JP"/>
        </w:rPr>
        <w:t xml:space="preserve"> jest współfinansowany ze środków Unii Europejskiej w ramach Europejskiego Funduszu Społecznego; </w:t>
      </w:r>
    </w:p>
    <w:p w14:paraId="2F020D87" w14:textId="77777777" w:rsidR="000C2A68" w:rsidRPr="000C2A68" w:rsidRDefault="000C2A68" w:rsidP="000C2A68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120" w:line="259" w:lineRule="auto"/>
        <w:ind w:left="-284"/>
        <w:textAlignment w:val="auto"/>
        <w:rPr>
          <w:rFonts w:ascii="Arial" w:hAnsi="Arial" w:cs="Arial"/>
          <w:color w:val="000000"/>
          <w:szCs w:val="24"/>
          <w:lang w:eastAsia="ja-JP"/>
        </w:rPr>
      </w:pPr>
      <w:r w:rsidRPr="000C2A68">
        <w:rPr>
          <w:rFonts w:ascii="Arial" w:hAnsi="Arial" w:cs="Arial"/>
          <w:color w:val="000000"/>
          <w:szCs w:val="24"/>
          <w:lang w:eastAsia="ja-JP"/>
        </w:rPr>
        <w:t xml:space="preserve">dane podane w formularzu odpowiadają stanowi faktycznemu i są prawdziwe. Jestem świadoma/y odpowiedzialności prawnej, jaką poniosę w przypadku podania nieprawdziwych danych i oświadczeń niezgodnych z prawdą. Jednocześnie zobowiązuję się poinformować </w:t>
      </w:r>
      <w:r w:rsidRPr="000C2A68">
        <w:rPr>
          <w:rFonts w:ascii="Arial" w:eastAsia="ArialMT" w:hAnsi="Arial" w:cs="Arial"/>
          <w:szCs w:val="24"/>
        </w:rPr>
        <w:t>Fundację Małopolska Izba Samorządowa</w:t>
      </w:r>
      <w:r w:rsidRPr="000C2A68">
        <w:rPr>
          <w:rFonts w:ascii="Arial" w:hAnsi="Arial" w:cs="Arial"/>
          <w:color w:val="000000"/>
          <w:szCs w:val="24"/>
          <w:lang w:eastAsia="ja-JP"/>
        </w:rPr>
        <w:t xml:space="preserve"> w przypadku, gdy podane dane ulegną zmianie; </w:t>
      </w:r>
    </w:p>
    <w:p w14:paraId="7CCDCD21" w14:textId="77777777" w:rsidR="000C2A68" w:rsidRPr="000C2A68" w:rsidRDefault="000C2A68" w:rsidP="000C2A68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120" w:line="259" w:lineRule="auto"/>
        <w:ind w:left="-284"/>
        <w:textAlignment w:val="auto"/>
        <w:rPr>
          <w:rFonts w:ascii="Arial" w:hAnsi="Arial" w:cs="Arial"/>
          <w:color w:val="000000"/>
          <w:szCs w:val="24"/>
          <w:lang w:eastAsia="ja-JP"/>
        </w:rPr>
      </w:pPr>
      <w:r w:rsidRPr="000C2A68">
        <w:rPr>
          <w:rFonts w:ascii="Arial" w:hAnsi="Arial" w:cs="Arial"/>
          <w:bCs/>
          <w:szCs w:val="24"/>
        </w:rPr>
        <w:t xml:space="preserve">zapoznałam/em się z treścią Regulaminu rekrutacji i uczestnictwa i </w:t>
      </w:r>
      <w:r w:rsidRPr="000C2A68">
        <w:rPr>
          <w:rFonts w:ascii="Arial" w:hAnsi="Arial" w:cs="Arial"/>
          <w:color w:val="000000"/>
          <w:szCs w:val="24"/>
          <w:lang w:eastAsia="ja-JP"/>
        </w:rPr>
        <w:t xml:space="preserve">akceptuję ich treść oraz zobowiązuję się do przestrzegania zapisów w nich zawartych; </w:t>
      </w:r>
    </w:p>
    <w:p w14:paraId="7E436A10" w14:textId="77777777" w:rsidR="000C2A68" w:rsidRPr="000C2A68" w:rsidRDefault="000C2A68" w:rsidP="000C2A68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120" w:line="259" w:lineRule="auto"/>
        <w:ind w:left="-284"/>
        <w:textAlignment w:val="auto"/>
        <w:rPr>
          <w:rFonts w:ascii="Arial" w:hAnsi="Arial" w:cs="Arial"/>
          <w:color w:val="000000"/>
          <w:szCs w:val="24"/>
          <w:lang w:eastAsia="ja-JP"/>
        </w:rPr>
      </w:pPr>
      <w:r w:rsidRPr="000C2A68">
        <w:rPr>
          <w:rFonts w:ascii="Arial" w:hAnsi="Arial" w:cs="Arial"/>
          <w:color w:val="000000"/>
          <w:szCs w:val="24"/>
          <w:lang w:eastAsia="ja-JP"/>
        </w:rPr>
        <w:t xml:space="preserve">spełniam wszystkie kryteria dostępu uprawniające do udziału w projekcie; </w:t>
      </w:r>
    </w:p>
    <w:p w14:paraId="7B48EA69" w14:textId="77777777" w:rsidR="000C2A68" w:rsidRPr="000C2A68" w:rsidRDefault="000C2A68" w:rsidP="000C2A68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120" w:line="259" w:lineRule="auto"/>
        <w:ind w:left="-284"/>
        <w:textAlignment w:val="auto"/>
        <w:rPr>
          <w:rFonts w:ascii="Arial" w:hAnsi="Arial" w:cs="Arial"/>
          <w:color w:val="000000"/>
          <w:szCs w:val="24"/>
          <w:lang w:eastAsia="ja-JP"/>
        </w:rPr>
      </w:pPr>
      <w:r w:rsidRPr="000C2A68">
        <w:rPr>
          <w:rFonts w:ascii="Arial" w:hAnsi="Arial" w:cs="Arial"/>
          <w:color w:val="000000"/>
          <w:szCs w:val="24"/>
          <w:lang w:eastAsia="ja-JP"/>
        </w:rPr>
        <w:t xml:space="preserve">wyrażam zgodę na publikację mojego wizerunku przez </w:t>
      </w:r>
      <w:r w:rsidRPr="000C2A68">
        <w:rPr>
          <w:rFonts w:ascii="Arial" w:eastAsia="ArialMT" w:hAnsi="Arial" w:cs="Arial"/>
          <w:szCs w:val="24"/>
        </w:rPr>
        <w:t>Fundację Małopolska Izba Samorządowa</w:t>
      </w:r>
      <w:r w:rsidRPr="000C2A68">
        <w:rPr>
          <w:rFonts w:ascii="Arial" w:hAnsi="Arial" w:cs="Arial"/>
          <w:color w:val="000000"/>
          <w:szCs w:val="24"/>
          <w:lang w:eastAsia="ja-JP"/>
        </w:rPr>
        <w:t xml:space="preserve"> w celach realizacji i promocji projektu „</w:t>
      </w:r>
      <w:r w:rsidRPr="000C2A68">
        <w:rPr>
          <w:rFonts w:ascii="Arial" w:eastAsia="ArialMT" w:hAnsi="Arial" w:cs="Arial"/>
          <w:szCs w:val="24"/>
        </w:rPr>
        <w:t>Ośrodek Wsparcia Opiekunów Nieformalnych Osób Niesamodzielnych KRAKÓW GRZEGÓRZKI”</w:t>
      </w:r>
      <w:r w:rsidRPr="000C2A68">
        <w:rPr>
          <w:rFonts w:ascii="Arial" w:hAnsi="Arial" w:cs="Arial"/>
          <w:color w:val="000000"/>
          <w:szCs w:val="24"/>
          <w:lang w:eastAsia="ja-JP"/>
        </w:rPr>
        <w:t xml:space="preserve">; </w:t>
      </w:r>
    </w:p>
    <w:p w14:paraId="3755AF10" w14:textId="77777777" w:rsidR="000C2A68" w:rsidRPr="000C2A68" w:rsidRDefault="000C2A68" w:rsidP="000C2A68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120" w:line="259" w:lineRule="auto"/>
        <w:ind w:left="-284"/>
        <w:textAlignment w:val="auto"/>
        <w:rPr>
          <w:rFonts w:ascii="Arial" w:hAnsi="Arial" w:cs="Arial"/>
          <w:color w:val="000000"/>
          <w:szCs w:val="24"/>
          <w:lang w:eastAsia="ja-JP"/>
        </w:rPr>
      </w:pPr>
      <w:r w:rsidRPr="000C2A68">
        <w:rPr>
          <w:rFonts w:ascii="Arial" w:hAnsi="Arial" w:cs="Arial"/>
          <w:color w:val="000000"/>
          <w:szCs w:val="24"/>
          <w:lang w:eastAsia="ja-JP"/>
        </w:rPr>
        <w:t xml:space="preserve">wyrażam zgodę na poddanie się badaniom ewaluacyjnym jako uczestnik projektu oraz zobowiązuję się do udzielania odpowiedzi na pytania ankietera po zakończeniu udziału w projekcie oraz na badanie mające na celu określenie realizacji wskaźników zawartych w projekcie. </w:t>
      </w:r>
    </w:p>
    <w:p w14:paraId="6D29C875" w14:textId="77777777" w:rsidR="000C2A68" w:rsidRPr="000C2A68" w:rsidRDefault="000C2A68" w:rsidP="000C2A68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120" w:line="259" w:lineRule="auto"/>
        <w:ind w:left="-284"/>
        <w:textAlignment w:val="auto"/>
        <w:rPr>
          <w:rFonts w:ascii="Arial" w:hAnsi="Arial" w:cs="Arial"/>
          <w:color w:val="000000"/>
          <w:szCs w:val="24"/>
          <w:lang w:eastAsia="ja-JP"/>
        </w:rPr>
      </w:pPr>
      <w:r w:rsidRPr="000C2A68">
        <w:rPr>
          <w:rFonts w:ascii="Arial" w:hAnsi="Arial" w:cs="Arial"/>
          <w:szCs w:val="24"/>
        </w:rPr>
        <w:t>świadomy/a odpowiedzialności karnej z art. 233 Kodeksu Karnego za złożenie nieprawdziwego oświadczenia lub zatajenie prawdy, niniejszym oświadczam, iż nie jestem Uczestnikiem/Uczestniczką innego projektu realizowanego w tym samym czasie w ramach RPO WM 2014-2020, w którym przewidziane formy wsparcia uczestnika są tego samego rodzaju.</w:t>
      </w:r>
    </w:p>
    <w:tbl>
      <w:tblPr>
        <w:tblStyle w:val="Tabela-Siatka"/>
        <w:tblW w:w="1091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5"/>
        <w:gridCol w:w="5456"/>
      </w:tblGrid>
      <w:tr w:rsidR="00C34A95" w:rsidRPr="00400B53" w14:paraId="6B54819B" w14:textId="77777777" w:rsidTr="000C2A68">
        <w:tc>
          <w:tcPr>
            <w:tcW w:w="5455" w:type="dxa"/>
          </w:tcPr>
          <w:p w14:paraId="66FF17F6" w14:textId="128DA646" w:rsidR="00C34A95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F3097A1" w14:textId="77777777" w:rsidR="00201167" w:rsidRPr="00400B53" w:rsidRDefault="00201167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6347167A" w14:textId="77777777" w:rsidR="00C34A95" w:rsidRPr="00400B53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3"/>
                <w:szCs w:val="23"/>
              </w:rPr>
            </w:pPr>
            <w:r w:rsidRPr="00400B53">
              <w:rPr>
                <w:rFonts w:ascii="Arial" w:hAnsi="Arial" w:cs="Arial"/>
                <w:bCs/>
                <w:i/>
                <w:sz w:val="23"/>
                <w:szCs w:val="23"/>
              </w:rPr>
              <w:t>…………………….…………</w:t>
            </w:r>
          </w:p>
          <w:p w14:paraId="3936258E" w14:textId="77777777" w:rsidR="00C34A95" w:rsidRPr="00400B53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3"/>
                <w:szCs w:val="23"/>
              </w:rPr>
            </w:pPr>
            <w:r w:rsidRPr="00400B53">
              <w:rPr>
                <w:rFonts w:ascii="Arial" w:hAnsi="Arial" w:cs="Arial"/>
                <w:bCs/>
                <w:i/>
                <w:sz w:val="23"/>
                <w:szCs w:val="23"/>
              </w:rPr>
              <w:t>Miejscowość, data</w:t>
            </w:r>
          </w:p>
        </w:tc>
        <w:tc>
          <w:tcPr>
            <w:tcW w:w="5456" w:type="dxa"/>
          </w:tcPr>
          <w:p w14:paraId="6D4B8D41" w14:textId="3C162BE7" w:rsidR="00C34A95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99F0C7E" w14:textId="77777777" w:rsidR="00201167" w:rsidRPr="00400B53" w:rsidRDefault="00201167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676DA32" w14:textId="77777777" w:rsidR="00C34A95" w:rsidRPr="00400B53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3"/>
                <w:szCs w:val="23"/>
              </w:rPr>
            </w:pPr>
            <w:r w:rsidRPr="00400B53">
              <w:rPr>
                <w:rFonts w:ascii="Arial" w:hAnsi="Arial" w:cs="Arial"/>
                <w:bCs/>
                <w:i/>
                <w:sz w:val="23"/>
                <w:szCs w:val="23"/>
              </w:rPr>
              <w:t>………………………………………..</w:t>
            </w:r>
          </w:p>
          <w:p w14:paraId="189D7314" w14:textId="77777777" w:rsidR="00C34A95" w:rsidRPr="00400B53" w:rsidRDefault="00C34A95" w:rsidP="000C2A6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00B53">
              <w:rPr>
                <w:rFonts w:ascii="Arial" w:hAnsi="Arial" w:cs="Arial"/>
                <w:bCs/>
                <w:i/>
                <w:sz w:val="23"/>
                <w:szCs w:val="23"/>
              </w:rPr>
              <w:t>czytelny podpis</w:t>
            </w:r>
          </w:p>
        </w:tc>
      </w:tr>
    </w:tbl>
    <w:p w14:paraId="627A613C" w14:textId="77777777" w:rsidR="00DF13B3" w:rsidRPr="002A3294" w:rsidRDefault="00DF13B3" w:rsidP="00C34A95">
      <w:pPr>
        <w:spacing w:after="0" w:line="240" w:lineRule="auto"/>
        <w:ind w:left="-426"/>
        <w:jc w:val="both"/>
        <w:rPr>
          <w:rFonts w:ascii="Arial" w:hAnsi="Arial" w:cs="Arial"/>
          <w:lang w:eastAsia="ja-JP"/>
        </w:rPr>
      </w:pPr>
      <w:bookmarkStart w:id="0" w:name="_GoBack"/>
      <w:bookmarkEnd w:id="0"/>
    </w:p>
    <w:sectPr w:rsidR="00DF13B3" w:rsidRPr="002A3294" w:rsidSect="009E3A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3ADCA4B" w16cex:dateUtc="2020-06-19T07:59:00Z"/>
  <w16cex:commentExtensible w16cex:durableId="229A4F74" w16cex:dateUtc="2020-06-21T19:28:00Z"/>
  <w16cex:commentExtensible w16cex:durableId="44C4FD99" w16cex:dateUtc="2020-06-19T07:54:00Z"/>
  <w16cex:commentExtensible w16cex:durableId="229A4EE9" w16cex:dateUtc="2020-06-21T19:26:00Z"/>
  <w16cex:commentExtensible w16cex:durableId="05C3BB1A" w16cex:dateUtc="2020-06-19T08:17:00Z"/>
  <w16cex:commentExtensible w16cex:durableId="0B813761" w16cex:dateUtc="2020-06-19T08:45:00Z"/>
  <w16cex:commentExtensible w16cex:durableId="229A4EBE" w16cex:dateUtc="2020-06-21T19:25:00Z"/>
  <w16cex:commentExtensible w16cex:durableId="229A4F32" w16cex:dateUtc="2020-06-21T1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B33924" w16cid:durableId="43ADCA4B"/>
  <w16cid:commentId w16cid:paraId="26C79AD6" w16cid:durableId="229A4F74"/>
  <w16cid:commentId w16cid:paraId="6D1333BA" w16cid:durableId="44C4FD99"/>
  <w16cid:commentId w16cid:paraId="6DEA7ADD" w16cid:durableId="229A4EE9"/>
  <w16cid:commentId w16cid:paraId="1A047B76" w16cid:durableId="05C3BB1A"/>
  <w16cid:commentId w16cid:paraId="1E959808" w16cid:durableId="0B813761"/>
  <w16cid:commentId w16cid:paraId="76A63EBC" w16cid:durableId="229A4EBE"/>
  <w16cid:commentId w16cid:paraId="438CB79D" w16cid:durableId="229A4F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818A4" w14:textId="77777777" w:rsidR="003B7AF7" w:rsidRDefault="003B7AF7" w:rsidP="00740C5D">
      <w:pPr>
        <w:spacing w:after="0" w:line="240" w:lineRule="auto"/>
      </w:pPr>
      <w:r>
        <w:separator/>
      </w:r>
    </w:p>
  </w:endnote>
  <w:endnote w:type="continuationSeparator" w:id="0">
    <w:p w14:paraId="0F36606D" w14:textId="77777777" w:rsidR="003B7AF7" w:rsidRDefault="003B7AF7" w:rsidP="0074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Normalny">
    <w:charset w:val="00"/>
    <w:family w:val="auto"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618511"/>
      <w:docPartObj>
        <w:docPartGallery w:val="Page Numbers (Bottom of Page)"/>
        <w:docPartUnique/>
      </w:docPartObj>
    </w:sdtPr>
    <w:sdtEndPr/>
    <w:sdtContent>
      <w:p w14:paraId="63E6783F" w14:textId="3B4514B6" w:rsidR="000C2A68" w:rsidRDefault="000C2A68">
        <w:pPr>
          <w:pStyle w:val="Stopka"/>
          <w:pBdr>
            <w:bottom w:val="single" w:sz="12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4B1">
          <w:rPr>
            <w:noProof/>
          </w:rPr>
          <w:t>3</w:t>
        </w:r>
        <w:r>
          <w:fldChar w:fldCharType="end"/>
        </w:r>
      </w:p>
      <w:p w14:paraId="1107D84A" w14:textId="66F8AE1D" w:rsidR="000C2A68" w:rsidRDefault="000C2A68" w:rsidP="00344B44">
        <w:pPr>
          <w:pStyle w:val="Stopka"/>
        </w:pPr>
        <w:r>
          <w:rPr>
            <w:rFonts w:ascii="Arial" w:hAnsi="Arial" w:cs="Arial"/>
            <w:sz w:val="16"/>
            <w:szCs w:val="18"/>
          </w:rPr>
          <w:t xml:space="preserve">Projekt </w:t>
        </w:r>
        <w:r w:rsidRPr="00516FD6">
          <w:rPr>
            <w:rFonts w:ascii="Arial" w:hAnsi="Arial" w:cs="Arial"/>
            <w:bCs/>
            <w:iCs/>
            <w:sz w:val="16"/>
            <w:szCs w:val="18"/>
          </w:rPr>
          <w:t>„</w:t>
        </w:r>
        <w:r w:rsidRPr="00516FD6">
          <w:rPr>
            <w:rFonts w:ascii="Arial" w:eastAsia="ArialMT" w:hAnsi="Arial" w:cs="Arial"/>
            <w:sz w:val="16"/>
            <w:szCs w:val="18"/>
          </w:rPr>
          <w:t xml:space="preserve">Ośrodek Wsparcia Opiekunów Nieformalnych </w:t>
        </w:r>
        <w:r>
          <w:rPr>
            <w:rFonts w:ascii="Arial" w:eastAsia="ArialMT" w:hAnsi="Arial" w:cs="Arial"/>
            <w:sz w:val="16"/>
            <w:szCs w:val="18"/>
          </w:rPr>
          <w:t xml:space="preserve"> Osób N</w:t>
        </w:r>
        <w:r w:rsidRPr="00516FD6">
          <w:rPr>
            <w:rFonts w:ascii="Arial" w:eastAsia="ArialMT" w:hAnsi="Arial" w:cs="Arial"/>
            <w:sz w:val="16"/>
            <w:szCs w:val="18"/>
          </w:rPr>
          <w:t>iesamodzielnych KRAKÓW GRZEGÓRZKI</w:t>
        </w:r>
        <w:r w:rsidRPr="00516FD6">
          <w:rPr>
            <w:rFonts w:ascii="Arial" w:hAnsi="Arial" w:cs="Arial"/>
            <w:bCs/>
            <w:iCs/>
            <w:sz w:val="16"/>
            <w:szCs w:val="18"/>
          </w:rPr>
          <w:t>”</w:t>
        </w:r>
      </w:p>
    </w:sdtContent>
  </w:sdt>
  <w:p w14:paraId="4E37527F" w14:textId="2EF8920D" w:rsidR="000C2A68" w:rsidRDefault="000C2A68" w:rsidP="00344B44">
    <w:pPr>
      <w:suppressAutoHyphens w:val="0"/>
      <w:autoSpaceDE w:val="0"/>
      <w:spacing w:after="0" w:line="240" w:lineRule="auto"/>
      <w:ind w:left="-993" w:right="-709"/>
      <w:textAlignment w:val="auto"/>
      <w:rPr>
        <w:rFonts w:cs="ArialNormalny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98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5"/>
      <w:gridCol w:w="3310"/>
      <w:gridCol w:w="1422"/>
      <w:gridCol w:w="3261"/>
    </w:tblGrid>
    <w:tr w:rsidR="000C2A68" w14:paraId="42837894" w14:textId="77777777" w:rsidTr="009E3A9C">
      <w:tc>
        <w:tcPr>
          <w:tcW w:w="1505" w:type="dxa"/>
        </w:tcPr>
        <w:p w14:paraId="0A1F7C42" w14:textId="77777777" w:rsidR="000C2A68" w:rsidRDefault="000C2A68" w:rsidP="00CC229B">
          <w:pPr>
            <w:pStyle w:val="Nagwek"/>
            <w:spacing w:before="120"/>
          </w:pPr>
          <w:r>
            <w:object w:dxaOrig="1260" w:dyaOrig="1155" w14:anchorId="4688D3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49.5pt">
                <v:imagedata r:id="rId1" o:title=""/>
              </v:shape>
              <o:OLEObject Type="Embed" ProgID="PBrush" ShapeID="_x0000_i1025" DrawAspect="Content" ObjectID="_1674115842" r:id="rId2"/>
            </w:object>
          </w:r>
        </w:p>
      </w:tc>
      <w:tc>
        <w:tcPr>
          <w:tcW w:w="3310" w:type="dxa"/>
        </w:tcPr>
        <w:p w14:paraId="74EE9B6F" w14:textId="77777777" w:rsidR="000C2A68" w:rsidRPr="007C73E8" w:rsidRDefault="000C2A68" w:rsidP="00CC229B">
          <w:pPr>
            <w:autoSpaceDE w:val="0"/>
            <w:adjustRightInd w:val="0"/>
            <w:spacing w:after="0" w:line="240" w:lineRule="auto"/>
            <w:rPr>
              <w:rFonts w:ascii="Arial" w:hAnsi="Arial" w:cs="Arial"/>
              <w:color w:val="70AD47" w:themeColor="accent6"/>
            </w:rPr>
          </w:pPr>
          <w:r w:rsidRPr="007C73E8">
            <w:rPr>
              <w:rFonts w:ascii="Arial" w:hAnsi="Arial" w:cs="Arial"/>
              <w:color w:val="70AD47" w:themeColor="accent6"/>
            </w:rPr>
            <w:t xml:space="preserve">Ośrodek Wsparcia </w:t>
          </w:r>
        </w:p>
        <w:p w14:paraId="00CDD8A8" w14:textId="77777777" w:rsidR="000C2A68" w:rsidRPr="007C73E8" w:rsidRDefault="000C2A68" w:rsidP="00CC229B">
          <w:pPr>
            <w:autoSpaceDE w:val="0"/>
            <w:adjustRightInd w:val="0"/>
            <w:spacing w:after="0" w:line="240" w:lineRule="auto"/>
            <w:rPr>
              <w:rFonts w:ascii="Arial" w:hAnsi="Arial" w:cs="Arial"/>
              <w:color w:val="70AD47" w:themeColor="accent6"/>
            </w:rPr>
          </w:pPr>
          <w:r w:rsidRPr="007C73E8">
            <w:rPr>
              <w:rFonts w:ascii="Arial" w:hAnsi="Arial" w:cs="Arial"/>
              <w:color w:val="70AD47" w:themeColor="accent6"/>
            </w:rPr>
            <w:t xml:space="preserve">Opiekunów Nieformalnych </w:t>
          </w:r>
        </w:p>
        <w:p w14:paraId="73FD44B9" w14:textId="77777777" w:rsidR="000C2A68" w:rsidRPr="007C73E8" w:rsidRDefault="000C2A68" w:rsidP="00CC229B">
          <w:pPr>
            <w:autoSpaceDE w:val="0"/>
            <w:adjustRightInd w:val="0"/>
            <w:spacing w:after="0" w:line="240" w:lineRule="auto"/>
            <w:rPr>
              <w:rFonts w:ascii="Arial" w:hAnsi="Arial" w:cs="Arial"/>
              <w:color w:val="70AD47" w:themeColor="accent6"/>
            </w:rPr>
          </w:pPr>
          <w:r w:rsidRPr="007C73E8">
            <w:rPr>
              <w:rFonts w:ascii="Arial" w:hAnsi="Arial" w:cs="Arial"/>
              <w:color w:val="70AD47" w:themeColor="accent6"/>
            </w:rPr>
            <w:t xml:space="preserve">Osób Niesamodzielnych </w:t>
          </w:r>
        </w:p>
        <w:p w14:paraId="5642670A" w14:textId="77777777" w:rsidR="000C2A68" w:rsidRPr="007C73E8" w:rsidRDefault="000C2A68" w:rsidP="00CC229B">
          <w:pPr>
            <w:autoSpaceDE w:val="0"/>
            <w:adjustRightInd w:val="0"/>
            <w:spacing w:after="0" w:line="240" w:lineRule="auto"/>
            <w:rPr>
              <w:rFonts w:ascii="Arial" w:hAnsi="Arial" w:cs="Arial"/>
            </w:rPr>
          </w:pPr>
          <w:r w:rsidRPr="007C73E8">
            <w:rPr>
              <w:rFonts w:ascii="Arial" w:hAnsi="Arial" w:cs="Arial"/>
              <w:color w:val="2E74B5" w:themeColor="accent5" w:themeShade="BF"/>
            </w:rPr>
            <w:t>KRAKÓW GRZEGÓRZKI</w:t>
          </w:r>
        </w:p>
      </w:tc>
      <w:tc>
        <w:tcPr>
          <w:tcW w:w="1422" w:type="dxa"/>
        </w:tcPr>
        <w:p w14:paraId="4C77DD59" w14:textId="77777777" w:rsidR="000C2A68" w:rsidRDefault="000C2A68" w:rsidP="00CC229B">
          <w:pPr>
            <w:pStyle w:val="Nagwek"/>
            <w:spacing w:before="120"/>
          </w:pPr>
        </w:p>
      </w:tc>
      <w:tc>
        <w:tcPr>
          <w:tcW w:w="3261" w:type="dxa"/>
        </w:tcPr>
        <w:p w14:paraId="2D737CB2" w14:textId="77777777" w:rsidR="000C2A68" w:rsidRDefault="000C2A68" w:rsidP="00CC229B">
          <w:pPr>
            <w:pStyle w:val="Nagwek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8B59D48" wp14:editId="7A5FB2FC">
                <wp:extent cx="1341755" cy="67087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9175" cy="689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6D5FE8" w14:textId="77777777" w:rsidR="000C2A68" w:rsidRDefault="000C2A68">
    <w:pPr>
      <w:pStyle w:val="Stopka"/>
      <w:jc w:val="right"/>
    </w:pPr>
  </w:p>
  <w:p w14:paraId="7513ED15" w14:textId="741542EA" w:rsidR="000C2A68" w:rsidRDefault="003B7AF7" w:rsidP="009E3A9C">
    <w:pPr>
      <w:pStyle w:val="Stopka"/>
      <w:jc w:val="right"/>
    </w:pPr>
    <w:sdt>
      <w:sdtPr>
        <w:id w:val="1977331584"/>
        <w:docPartObj>
          <w:docPartGallery w:val="Page Numbers (Bottom of Page)"/>
          <w:docPartUnique/>
        </w:docPartObj>
      </w:sdtPr>
      <w:sdtEndPr/>
      <w:sdtContent>
        <w:r w:rsidR="000C2A68">
          <w:fldChar w:fldCharType="begin"/>
        </w:r>
        <w:r w:rsidR="000C2A68">
          <w:instrText>PAGE   \* MERGEFORMAT</w:instrText>
        </w:r>
        <w:r w:rsidR="000C2A68">
          <w:fldChar w:fldCharType="separate"/>
        </w:r>
        <w:r w:rsidR="00A734B1">
          <w:rPr>
            <w:noProof/>
          </w:rPr>
          <w:t>1</w:t>
        </w:r>
        <w:r w:rsidR="000C2A6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8C4EE" w14:textId="77777777" w:rsidR="003B7AF7" w:rsidRDefault="003B7AF7" w:rsidP="00740C5D">
      <w:pPr>
        <w:spacing w:after="0" w:line="240" w:lineRule="auto"/>
      </w:pPr>
      <w:r w:rsidRPr="00740C5D">
        <w:rPr>
          <w:color w:val="000000"/>
        </w:rPr>
        <w:separator/>
      </w:r>
    </w:p>
  </w:footnote>
  <w:footnote w:type="continuationSeparator" w:id="0">
    <w:p w14:paraId="40C6F67D" w14:textId="77777777" w:rsidR="003B7AF7" w:rsidRDefault="003B7AF7" w:rsidP="0074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D477" w14:textId="77777777" w:rsidR="000C2A68" w:rsidRDefault="000C2A68" w:rsidP="001A07E6">
    <w:pPr>
      <w:pStyle w:val="Nagwek"/>
    </w:pPr>
    <w:r>
      <w:rPr>
        <w:noProof/>
        <w:lang w:eastAsia="pl-PL"/>
      </w:rPr>
      <w:drawing>
        <wp:inline distT="0" distB="0" distL="0" distR="0" wp14:anchorId="017BB087" wp14:editId="012FCF9D">
          <wp:extent cx="5716271" cy="6324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6271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DD5095" w14:textId="77777777" w:rsidR="000C2A68" w:rsidRDefault="000C2A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D408" w14:textId="1B68A335" w:rsidR="000C2A68" w:rsidRDefault="000C2A68">
    <w:pPr>
      <w:pStyle w:val="Nagwek"/>
    </w:pPr>
    <w:r>
      <w:rPr>
        <w:noProof/>
        <w:lang w:eastAsia="pl-PL"/>
      </w:rPr>
      <w:drawing>
        <wp:inline distT="0" distB="0" distL="0" distR="0" wp14:anchorId="0628DB5E" wp14:editId="687456C0">
          <wp:extent cx="5716271" cy="6324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6271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4B6"/>
    <w:multiLevelType w:val="hybridMultilevel"/>
    <w:tmpl w:val="6C0EE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41E6"/>
    <w:multiLevelType w:val="hybridMultilevel"/>
    <w:tmpl w:val="AF7A8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65E26"/>
    <w:multiLevelType w:val="hybridMultilevel"/>
    <w:tmpl w:val="515004FE"/>
    <w:lvl w:ilvl="0" w:tplc="7D441342">
      <w:numFmt w:val="bullet"/>
      <w:lvlText w:val=""/>
      <w:lvlJc w:val="left"/>
      <w:pPr>
        <w:ind w:left="-491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1C22032D"/>
    <w:multiLevelType w:val="hybridMultilevel"/>
    <w:tmpl w:val="EC5890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00E19"/>
    <w:multiLevelType w:val="hybridMultilevel"/>
    <w:tmpl w:val="6BDA0784"/>
    <w:lvl w:ilvl="0" w:tplc="05DC36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AEACCE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plc="05DC360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263B2"/>
    <w:multiLevelType w:val="hybridMultilevel"/>
    <w:tmpl w:val="057E11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BD2FEC"/>
    <w:multiLevelType w:val="hybridMultilevel"/>
    <w:tmpl w:val="44A26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13760"/>
    <w:multiLevelType w:val="hybridMultilevel"/>
    <w:tmpl w:val="2EFE4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AEAC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F14C0"/>
    <w:multiLevelType w:val="hybridMultilevel"/>
    <w:tmpl w:val="2E8E4FA2"/>
    <w:lvl w:ilvl="0" w:tplc="8A824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0497F"/>
    <w:multiLevelType w:val="hybridMultilevel"/>
    <w:tmpl w:val="E5BC2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87FE5"/>
    <w:multiLevelType w:val="hybridMultilevel"/>
    <w:tmpl w:val="07D4A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409C"/>
    <w:multiLevelType w:val="hybridMultilevel"/>
    <w:tmpl w:val="D402CAA2"/>
    <w:lvl w:ilvl="0" w:tplc="05DC36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946F6"/>
    <w:multiLevelType w:val="hybridMultilevel"/>
    <w:tmpl w:val="CA36E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365FCD"/>
    <w:multiLevelType w:val="hybridMultilevel"/>
    <w:tmpl w:val="EE62CE9C"/>
    <w:lvl w:ilvl="0" w:tplc="381C194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325A1"/>
    <w:multiLevelType w:val="hybridMultilevel"/>
    <w:tmpl w:val="9A6E1240"/>
    <w:lvl w:ilvl="0" w:tplc="7F9E3E4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27E60"/>
    <w:multiLevelType w:val="hybridMultilevel"/>
    <w:tmpl w:val="1690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A74E19"/>
    <w:multiLevelType w:val="hybridMultilevel"/>
    <w:tmpl w:val="AFF6FA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358AE"/>
    <w:multiLevelType w:val="hybridMultilevel"/>
    <w:tmpl w:val="CA36E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0B6040"/>
    <w:multiLevelType w:val="hybridMultilevel"/>
    <w:tmpl w:val="6D48BA38"/>
    <w:lvl w:ilvl="0" w:tplc="5C74538A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6DB6318D"/>
    <w:multiLevelType w:val="hybridMultilevel"/>
    <w:tmpl w:val="737603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253300"/>
    <w:multiLevelType w:val="hybridMultilevel"/>
    <w:tmpl w:val="3BC0B07E"/>
    <w:lvl w:ilvl="0" w:tplc="C57252A6">
      <w:start w:val="1"/>
      <w:numFmt w:val="lowerLetter"/>
      <w:lvlText w:val="%1)"/>
      <w:lvlJc w:val="left"/>
      <w:pPr>
        <w:ind w:left="9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2" w:hanging="360"/>
      </w:pPr>
    </w:lvl>
    <w:lvl w:ilvl="2" w:tplc="0415001B" w:tentative="1">
      <w:start w:val="1"/>
      <w:numFmt w:val="lowerRoman"/>
      <w:lvlText w:val="%3."/>
      <w:lvlJc w:val="right"/>
      <w:pPr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2" w15:restartNumberingAfterBreak="0">
    <w:nsid w:val="7196662F"/>
    <w:multiLevelType w:val="hybridMultilevel"/>
    <w:tmpl w:val="1ADE1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E9E272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36FF9"/>
    <w:multiLevelType w:val="multilevel"/>
    <w:tmpl w:val="DF4C1A40"/>
    <w:styleLink w:val="LFO1"/>
    <w:lvl w:ilvl="0">
      <w:numFmt w:val="bullet"/>
      <w:pStyle w:val="Styl2"/>
      <w:lvlText w:val=""/>
      <w:lvlJc w:val="left"/>
      <w:pPr>
        <w:ind w:left="738" w:hanging="360"/>
      </w:pPr>
      <w:rPr>
        <w:rFonts w:ascii="Wingdings" w:hAnsi="Wingdings"/>
        <w:b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74F77722"/>
    <w:multiLevelType w:val="hybridMultilevel"/>
    <w:tmpl w:val="30E06248"/>
    <w:lvl w:ilvl="0" w:tplc="05DC36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E78DA"/>
    <w:multiLevelType w:val="hybridMultilevel"/>
    <w:tmpl w:val="1B561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AEAC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3E2702"/>
    <w:multiLevelType w:val="hybridMultilevel"/>
    <w:tmpl w:val="55D8A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35198"/>
    <w:multiLevelType w:val="hybridMultilevel"/>
    <w:tmpl w:val="0B5AC7E8"/>
    <w:lvl w:ilvl="0" w:tplc="872E781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AF69DB"/>
    <w:multiLevelType w:val="hybridMultilevel"/>
    <w:tmpl w:val="98D00E7C"/>
    <w:lvl w:ilvl="0" w:tplc="45C4E8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22"/>
  </w:num>
  <w:num w:numId="5">
    <w:abstractNumId w:val="11"/>
  </w:num>
  <w:num w:numId="6">
    <w:abstractNumId w:val="27"/>
  </w:num>
  <w:num w:numId="7">
    <w:abstractNumId w:val="3"/>
  </w:num>
  <w:num w:numId="8">
    <w:abstractNumId w:val="6"/>
  </w:num>
  <w:num w:numId="9">
    <w:abstractNumId w:val="19"/>
  </w:num>
  <w:num w:numId="10">
    <w:abstractNumId w:val="13"/>
  </w:num>
  <w:num w:numId="11">
    <w:abstractNumId w:val="14"/>
  </w:num>
  <w:num w:numId="12">
    <w:abstractNumId w:val="5"/>
  </w:num>
  <w:num w:numId="13">
    <w:abstractNumId w:val="24"/>
  </w:num>
  <w:num w:numId="14">
    <w:abstractNumId w:val="20"/>
  </w:num>
  <w:num w:numId="15">
    <w:abstractNumId w:val="15"/>
  </w:num>
  <w:num w:numId="16">
    <w:abstractNumId w:val="18"/>
  </w:num>
  <w:num w:numId="17">
    <w:abstractNumId w:val="8"/>
  </w:num>
  <w:num w:numId="18">
    <w:abstractNumId w:val="26"/>
  </w:num>
  <w:num w:numId="19">
    <w:abstractNumId w:val="1"/>
  </w:num>
  <w:num w:numId="20">
    <w:abstractNumId w:val="17"/>
  </w:num>
  <w:num w:numId="21">
    <w:abstractNumId w:val="2"/>
  </w:num>
  <w:num w:numId="22">
    <w:abstractNumId w:val="21"/>
  </w:num>
  <w:num w:numId="23">
    <w:abstractNumId w:val="25"/>
  </w:num>
  <w:num w:numId="24">
    <w:abstractNumId w:val="4"/>
  </w:num>
  <w:num w:numId="25">
    <w:abstractNumId w:val="12"/>
  </w:num>
  <w:num w:numId="26">
    <w:abstractNumId w:val="7"/>
  </w:num>
  <w:num w:numId="27">
    <w:abstractNumId w:val="28"/>
  </w:num>
  <w:num w:numId="28">
    <w:abstractNumId w:val="16"/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5D"/>
    <w:rsid w:val="000103C6"/>
    <w:rsid w:val="00025426"/>
    <w:rsid w:val="00026079"/>
    <w:rsid w:val="00041352"/>
    <w:rsid w:val="00045934"/>
    <w:rsid w:val="00063527"/>
    <w:rsid w:val="000676D9"/>
    <w:rsid w:val="00070152"/>
    <w:rsid w:val="00083DC9"/>
    <w:rsid w:val="00091B03"/>
    <w:rsid w:val="000932E0"/>
    <w:rsid w:val="000B3DCD"/>
    <w:rsid w:val="000C2A68"/>
    <w:rsid w:val="000C5758"/>
    <w:rsid w:val="000C5DC3"/>
    <w:rsid w:val="000D21F7"/>
    <w:rsid w:val="000E30F5"/>
    <w:rsid w:val="000F43F8"/>
    <w:rsid w:val="000F51CF"/>
    <w:rsid w:val="00101645"/>
    <w:rsid w:val="00101B35"/>
    <w:rsid w:val="00107DE2"/>
    <w:rsid w:val="001409D5"/>
    <w:rsid w:val="001460EF"/>
    <w:rsid w:val="0015079A"/>
    <w:rsid w:val="00151A13"/>
    <w:rsid w:val="001570CC"/>
    <w:rsid w:val="00163F9D"/>
    <w:rsid w:val="001A07E6"/>
    <w:rsid w:val="001A6546"/>
    <w:rsid w:val="001B0F91"/>
    <w:rsid w:val="001B2572"/>
    <w:rsid w:val="001D4E47"/>
    <w:rsid w:val="00201167"/>
    <w:rsid w:val="002071D9"/>
    <w:rsid w:val="00214827"/>
    <w:rsid w:val="00214EF1"/>
    <w:rsid w:val="00221047"/>
    <w:rsid w:val="00221686"/>
    <w:rsid w:val="00222621"/>
    <w:rsid w:val="00233C1B"/>
    <w:rsid w:val="00247258"/>
    <w:rsid w:val="00254934"/>
    <w:rsid w:val="00264648"/>
    <w:rsid w:val="002737DF"/>
    <w:rsid w:val="0029395C"/>
    <w:rsid w:val="002A3294"/>
    <w:rsid w:val="002B408C"/>
    <w:rsid w:val="002C0D41"/>
    <w:rsid w:val="002C1745"/>
    <w:rsid w:val="002D100B"/>
    <w:rsid w:val="002D3F45"/>
    <w:rsid w:val="002D7A42"/>
    <w:rsid w:val="00302DFD"/>
    <w:rsid w:val="00315B0A"/>
    <w:rsid w:val="00326CFA"/>
    <w:rsid w:val="003370BA"/>
    <w:rsid w:val="0033730D"/>
    <w:rsid w:val="00344B44"/>
    <w:rsid w:val="003676D8"/>
    <w:rsid w:val="00385242"/>
    <w:rsid w:val="0039108A"/>
    <w:rsid w:val="003936D8"/>
    <w:rsid w:val="00393A5D"/>
    <w:rsid w:val="003A3DCC"/>
    <w:rsid w:val="003B7859"/>
    <w:rsid w:val="003B7AF7"/>
    <w:rsid w:val="003D200B"/>
    <w:rsid w:val="003D2371"/>
    <w:rsid w:val="003D6D50"/>
    <w:rsid w:val="003D7EEA"/>
    <w:rsid w:val="003E2833"/>
    <w:rsid w:val="00400B53"/>
    <w:rsid w:val="00411BE2"/>
    <w:rsid w:val="00414EE2"/>
    <w:rsid w:val="00415D5E"/>
    <w:rsid w:val="00430CCF"/>
    <w:rsid w:val="00444CE8"/>
    <w:rsid w:val="00445C25"/>
    <w:rsid w:val="004704D1"/>
    <w:rsid w:val="00477992"/>
    <w:rsid w:val="004803BF"/>
    <w:rsid w:val="00491E7E"/>
    <w:rsid w:val="004A37E6"/>
    <w:rsid w:val="004A422B"/>
    <w:rsid w:val="004B65D1"/>
    <w:rsid w:val="004B7AF5"/>
    <w:rsid w:val="004C1D3E"/>
    <w:rsid w:val="004C4501"/>
    <w:rsid w:val="00505EDC"/>
    <w:rsid w:val="00516FD6"/>
    <w:rsid w:val="00517CA9"/>
    <w:rsid w:val="005326E5"/>
    <w:rsid w:val="005342C5"/>
    <w:rsid w:val="00541D04"/>
    <w:rsid w:val="00551225"/>
    <w:rsid w:val="00564164"/>
    <w:rsid w:val="00564517"/>
    <w:rsid w:val="00570F01"/>
    <w:rsid w:val="00592163"/>
    <w:rsid w:val="005924E8"/>
    <w:rsid w:val="005A4DD3"/>
    <w:rsid w:val="005C2833"/>
    <w:rsid w:val="005D6D1B"/>
    <w:rsid w:val="005E3956"/>
    <w:rsid w:val="005F2A79"/>
    <w:rsid w:val="006036E8"/>
    <w:rsid w:val="006051E1"/>
    <w:rsid w:val="00615B86"/>
    <w:rsid w:val="00685982"/>
    <w:rsid w:val="00685D3E"/>
    <w:rsid w:val="006A5C80"/>
    <w:rsid w:val="006C09A1"/>
    <w:rsid w:val="006C5FB0"/>
    <w:rsid w:val="006E6B2C"/>
    <w:rsid w:val="007055CB"/>
    <w:rsid w:val="00714606"/>
    <w:rsid w:val="00716E47"/>
    <w:rsid w:val="00724170"/>
    <w:rsid w:val="00735B80"/>
    <w:rsid w:val="00740C5D"/>
    <w:rsid w:val="00746B43"/>
    <w:rsid w:val="007724C2"/>
    <w:rsid w:val="00791F6B"/>
    <w:rsid w:val="007951AA"/>
    <w:rsid w:val="007A1D90"/>
    <w:rsid w:val="007B3325"/>
    <w:rsid w:val="007D4679"/>
    <w:rsid w:val="007E4614"/>
    <w:rsid w:val="007E4F6C"/>
    <w:rsid w:val="00803CE4"/>
    <w:rsid w:val="00821A4D"/>
    <w:rsid w:val="008517C1"/>
    <w:rsid w:val="00852B89"/>
    <w:rsid w:val="008850E6"/>
    <w:rsid w:val="0089779F"/>
    <w:rsid w:val="008A2FAE"/>
    <w:rsid w:val="008D01CA"/>
    <w:rsid w:val="008D4A6D"/>
    <w:rsid w:val="008D5C6E"/>
    <w:rsid w:val="008E4E4A"/>
    <w:rsid w:val="008E5824"/>
    <w:rsid w:val="00903A1A"/>
    <w:rsid w:val="00923CDB"/>
    <w:rsid w:val="00935783"/>
    <w:rsid w:val="0094207D"/>
    <w:rsid w:val="00944F72"/>
    <w:rsid w:val="0094528E"/>
    <w:rsid w:val="009756CC"/>
    <w:rsid w:val="009931F1"/>
    <w:rsid w:val="00994736"/>
    <w:rsid w:val="00995DBB"/>
    <w:rsid w:val="009A4285"/>
    <w:rsid w:val="009A543F"/>
    <w:rsid w:val="009B18CF"/>
    <w:rsid w:val="009D6CC0"/>
    <w:rsid w:val="009E3A9C"/>
    <w:rsid w:val="009E677A"/>
    <w:rsid w:val="009F3CDE"/>
    <w:rsid w:val="00A01BBE"/>
    <w:rsid w:val="00A04B5A"/>
    <w:rsid w:val="00A064A5"/>
    <w:rsid w:val="00A132E9"/>
    <w:rsid w:val="00A1765C"/>
    <w:rsid w:val="00A40A3D"/>
    <w:rsid w:val="00A44A00"/>
    <w:rsid w:val="00A536E3"/>
    <w:rsid w:val="00A56DB9"/>
    <w:rsid w:val="00A71D77"/>
    <w:rsid w:val="00A734B1"/>
    <w:rsid w:val="00A742DE"/>
    <w:rsid w:val="00AA15D5"/>
    <w:rsid w:val="00AA5C8C"/>
    <w:rsid w:val="00AB0A70"/>
    <w:rsid w:val="00AC4A24"/>
    <w:rsid w:val="00AC4D11"/>
    <w:rsid w:val="00AE30D2"/>
    <w:rsid w:val="00AF2460"/>
    <w:rsid w:val="00AF31E9"/>
    <w:rsid w:val="00B03CE6"/>
    <w:rsid w:val="00B07053"/>
    <w:rsid w:val="00B20DE2"/>
    <w:rsid w:val="00B23E1E"/>
    <w:rsid w:val="00B515C3"/>
    <w:rsid w:val="00B52168"/>
    <w:rsid w:val="00B76879"/>
    <w:rsid w:val="00B921A8"/>
    <w:rsid w:val="00BD301A"/>
    <w:rsid w:val="00BE608E"/>
    <w:rsid w:val="00BF1D08"/>
    <w:rsid w:val="00BF63E3"/>
    <w:rsid w:val="00BF6CE5"/>
    <w:rsid w:val="00C04F62"/>
    <w:rsid w:val="00C10142"/>
    <w:rsid w:val="00C15BC4"/>
    <w:rsid w:val="00C20939"/>
    <w:rsid w:val="00C214E9"/>
    <w:rsid w:val="00C348EF"/>
    <w:rsid w:val="00C34A95"/>
    <w:rsid w:val="00C46709"/>
    <w:rsid w:val="00C71BD4"/>
    <w:rsid w:val="00C75FFC"/>
    <w:rsid w:val="00C84FA7"/>
    <w:rsid w:val="00C874A9"/>
    <w:rsid w:val="00C939B8"/>
    <w:rsid w:val="00C95911"/>
    <w:rsid w:val="00CA0D2D"/>
    <w:rsid w:val="00CA41F1"/>
    <w:rsid w:val="00CA4E0A"/>
    <w:rsid w:val="00CB3E5C"/>
    <w:rsid w:val="00CB7FCD"/>
    <w:rsid w:val="00CC222D"/>
    <w:rsid w:val="00CC229B"/>
    <w:rsid w:val="00CC669E"/>
    <w:rsid w:val="00CD2027"/>
    <w:rsid w:val="00CD6B7C"/>
    <w:rsid w:val="00CE2A7E"/>
    <w:rsid w:val="00CE3D5C"/>
    <w:rsid w:val="00CF0C34"/>
    <w:rsid w:val="00CF1F62"/>
    <w:rsid w:val="00CF2FB5"/>
    <w:rsid w:val="00D16403"/>
    <w:rsid w:val="00D264B8"/>
    <w:rsid w:val="00D275E3"/>
    <w:rsid w:val="00D357ED"/>
    <w:rsid w:val="00D43D9D"/>
    <w:rsid w:val="00D66ED8"/>
    <w:rsid w:val="00D71EAE"/>
    <w:rsid w:val="00D7320F"/>
    <w:rsid w:val="00D74027"/>
    <w:rsid w:val="00D746EA"/>
    <w:rsid w:val="00D8014B"/>
    <w:rsid w:val="00D91BBB"/>
    <w:rsid w:val="00D9572E"/>
    <w:rsid w:val="00D97205"/>
    <w:rsid w:val="00DA3311"/>
    <w:rsid w:val="00DC4928"/>
    <w:rsid w:val="00DC76B3"/>
    <w:rsid w:val="00DE1695"/>
    <w:rsid w:val="00DE7026"/>
    <w:rsid w:val="00DF13B3"/>
    <w:rsid w:val="00DF38EB"/>
    <w:rsid w:val="00E03A32"/>
    <w:rsid w:val="00E14F1E"/>
    <w:rsid w:val="00E40F30"/>
    <w:rsid w:val="00E5312F"/>
    <w:rsid w:val="00E531AE"/>
    <w:rsid w:val="00E55DAB"/>
    <w:rsid w:val="00E7158D"/>
    <w:rsid w:val="00E7178B"/>
    <w:rsid w:val="00E77B5B"/>
    <w:rsid w:val="00E82331"/>
    <w:rsid w:val="00E84A82"/>
    <w:rsid w:val="00E875C8"/>
    <w:rsid w:val="00E90D03"/>
    <w:rsid w:val="00E93F96"/>
    <w:rsid w:val="00EB1566"/>
    <w:rsid w:val="00EB41BB"/>
    <w:rsid w:val="00EC4541"/>
    <w:rsid w:val="00EE1CF9"/>
    <w:rsid w:val="00EE2EA4"/>
    <w:rsid w:val="00F03803"/>
    <w:rsid w:val="00F23041"/>
    <w:rsid w:val="00F2523E"/>
    <w:rsid w:val="00F27DE4"/>
    <w:rsid w:val="00F34C3B"/>
    <w:rsid w:val="00F4117C"/>
    <w:rsid w:val="00F739BD"/>
    <w:rsid w:val="00F8003B"/>
    <w:rsid w:val="00F93EB5"/>
    <w:rsid w:val="00F97035"/>
    <w:rsid w:val="00FA5D84"/>
    <w:rsid w:val="00FD784F"/>
    <w:rsid w:val="0154F13E"/>
    <w:rsid w:val="017BD28B"/>
    <w:rsid w:val="0709548C"/>
    <w:rsid w:val="073DDC9D"/>
    <w:rsid w:val="0755CBB2"/>
    <w:rsid w:val="0A2D4D21"/>
    <w:rsid w:val="0A92C649"/>
    <w:rsid w:val="0CA198AF"/>
    <w:rsid w:val="0D296C91"/>
    <w:rsid w:val="0E83FF1E"/>
    <w:rsid w:val="0EAEDC33"/>
    <w:rsid w:val="0EFD818A"/>
    <w:rsid w:val="1604E7B6"/>
    <w:rsid w:val="17319D6A"/>
    <w:rsid w:val="1BEFD1EC"/>
    <w:rsid w:val="22137833"/>
    <w:rsid w:val="2947BC7B"/>
    <w:rsid w:val="2B212830"/>
    <w:rsid w:val="2E882D01"/>
    <w:rsid w:val="2FBE1E93"/>
    <w:rsid w:val="2FC26D11"/>
    <w:rsid w:val="3440AAFE"/>
    <w:rsid w:val="4099E43F"/>
    <w:rsid w:val="40BF167C"/>
    <w:rsid w:val="40C1FB85"/>
    <w:rsid w:val="49AC7606"/>
    <w:rsid w:val="49E72E4D"/>
    <w:rsid w:val="4EA3099D"/>
    <w:rsid w:val="5311599F"/>
    <w:rsid w:val="531412F1"/>
    <w:rsid w:val="5450E9A5"/>
    <w:rsid w:val="550008AD"/>
    <w:rsid w:val="55CBF009"/>
    <w:rsid w:val="56439457"/>
    <w:rsid w:val="56533EC0"/>
    <w:rsid w:val="5721688C"/>
    <w:rsid w:val="578E54BC"/>
    <w:rsid w:val="57A027B9"/>
    <w:rsid w:val="58164A5A"/>
    <w:rsid w:val="5A7636F4"/>
    <w:rsid w:val="5AA003EE"/>
    <w:rsid w:val="5E1A9000"/>
    <w:rsid w:val="6304558C"/>
    <w:rsid w:val="671F55FE"/>
    <w:rsid w:val="6D945400"/>
    <w:rsid w:val="713AE06A"/>
    <w:rsid w:val="739D4883"/>
    <w:rsid w:val="786DA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E5F0E"/>
  <w15:docId w15:val="{50E371C0-ACAD-4F42-AD23-85D4F12F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40C5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4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740C5D"/>
  </w:style>
  <w:style w:type="paragraph" w:styleId="Stopka">
    <w:name w:val="footer"/>
    <w:basedOn w:val="Normalny"/>
    <w:uiPriority w:val="99"/>
    <w:rsid w:val="0074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rsid w:val="00740C5D"/>
  </w:style>
  <w:style w:type="paragraph" w:styleId="Tekstdymka">
    <w:name w:val="Balloon Text"/>
    <w:basedOn w:val="Normalny"/>
    <w:rsid w:val="00740C5D"/>
    <w:pPr>
      <w:suppressAutoHyphens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40C5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74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rsid w:val="00740C5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header0">
    <w:name w:val="header0"/>
    <w:basedOn w:val="Normalny"/>
    <w:rsid w:val="00740C5D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HeaderChar1">
    <w:name w:val="Header Char1"/>
    <w:basedOn w:val="Domylnaczcionkaakapitu"/>
    <w:rsid w:val="00740C5D"/>
  </w:style>
  <w:style w:type="paragraph" w:customStyle="1" w:styleId="footer0">
    <w:name w:val="footer0"/>
    <w:basedOn w:val="Normalny"/>
    <w:rsid w:val="00740C5D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FooterChar1">
    <w:name w:val="Footer Char1"/>
    <w:basedOn w:val="Domylnaczcionkaakapitu"/>
    <w:rsid w:val="00740C5D"/>
  </w:style>
  <w:style w:type="character" w:customStyle="1" w:styleId="BalloonTextChar1">
    <w:name w:val="Balloon Text Char1"/>
    <w:rsid w:val="00740C5D"/>
    <w:rPr>
      <w:rFonts w:ascii="Tahoma" w:hAnsi="Tahoma" w:cs="Tahoma"/>
      <w:sz w:val="16"/>
      <w:szCs w:val="16"/>
    </w:rPr>
  </w:style>
  <w:style w:type="character" w:styleId="Hipercze">
    <w:name w:val="Hyperlink"/>
    <w:rsid w:val="00740C5D"/>
    <w:rPr>
      <w:color w:val="0000FF"/>
      <w:u w:val="single"/>
    </w:rPr>
  </w:style>
  <w:style w:type="paragraph" w:styleId="Tekstpodstawowy">
    <w:name w:val="Body Text"/>
    <w:basedOn w:val="Normalny"/>
    <w:rsid w:val="00740C5D"/>
    <w:pPr>
      <w:spacing w:after="120" w:line="240" w:lineRule="auto"/>
      <w:textAlignment w:val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rsid w:val="00740C5D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740C5D"/>
    <w:pPr>
      <w:suppressAutoHyphens/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yl2">
    <w:name w:val="Styl2"/>
    <w:basedOn w:val="Normalny"/>
    <w:rsid w:val="00740C5D"/>
    <w:pPr>
      <w:numPr>
        <w:numId w:val="1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40C5D"/>
  </w:style>
  <w:style w:type="paragraph" w:styleId="NormalnyWeb">
    <w:name w:val="Normal (Web)"/>
    <w:basedOn w:val="Normalny"/>
    <w:uiPriority w:val="99"/>
    <w:rsid w:val="00740C5D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rsid w:val="00740C5D"/>
    <w:rPr>
      <w:b/>
      <w:bCs/>
    </w:rPr>
  </w:style>
  <w:style w:type="paragraph" w:styleId="Akapitzlist">
    <w:name w:val="List Paragraph"/>
    <w:basedOn w:val="Normalny"/>
    <w:qFormat/>
    <w:rsid w:val="00740C5D"/>
    <w:pPr>
      <w:ind w:left="720"/>
    </w:pPr>
  </w:style>
  <w:style w:type="character" w:customStyle="1" w:styleId="StopkaZnak">
    <w:name w:val="Stopka Znak"/>
    <w:basedOn w:val="Domylnaczcionkaakapitu"/>
    <w:uiPriority w:val="99"/>
    <w:rsid w:val="00740C5D"/>
  </w:style>
  <w:style w:type="character" w:styleId="Odwoaniedokomentarza">
    <w:name w:val="annotation reference"/>
    <w:rsid w:val="00740C5D"/>
    <w:rPr>
      <w:sz w:val="16"/>
      <w:szCs w:val="16"/>
    </w:rPr>
  </w:style>
  <w:style w:type="paragraph" w:styleId="Tekstkomentarza">
    <w:name w:val="annotation text"/>
    <w:basedOn w:val="Normalny"/>
    <w:rsid w:val="00740C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sid w:val="00740C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740C5D"/>
    <w:rPr>
      <w:b/>
      <w:bCs/>
    </w:rPr>
  </w:style>
  <w:style w:type="character" w:customStyle="1" w:styleId="TematkomentarzaZnak">
    <w:name w:val="Temat komentarza Znak"/>
    <w:rsid w:val="00740C5D"/>
    <w:rPr>
      <w:b/>
      <w:bCs/>
      <w:sz w:val="20"/>
      <w:szCs w:val="20"/>
    </w:rPr>
  </w:style>
  <w:style w:type="paragraph" w:customStyle="1" w:styleId="Standard">
    <w:name w:val="Standard"/>
    <w:rsid w:val="00615B86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C1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33C1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33C1B"/>
    <w:rPr>
      <w:vertAlign w:val="superscript"/>
    </w:rPr>
  </w:style>
  <w:style w:type="numbering" w:customStyle="1" w:styleId="LFO1">
    <w:name w:val="LFO1"/>
    <w:basedOn w:val="Bezlisty"/>
    <w:rsid w:val="00740C5D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9E3A9C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E3A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D483B-50F3-41E7-8F27-6622042F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cp:lastModifiedBy>Aldona</cp:lastModifiedBy>
  <cp:revision>3</cp:revision>
  <cp:lastPrinted>2021-02-06T08:38:00Z</cp:lastPrinted>
  <dcterms:created xsi:type="dcterms:W3CDTF">2021-02-06T09:07:00Z</dcterms:created>
  <dcterms:modified xsi:type="dcterms:W3CDTF">2021-02-06T10:24:00Z</dcterms:modified>
</cp:coreProperties>
</file>